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340" w:rsidRDefault="00CD4340">
      <w:pPr>
        <w:rPr>
          <w:u w:val="single"/>
        </w:rPr>
      </w:pPr>
      <w:bookmarkStart w:id="0" w:name="_GoBack"/>
      <w:bookmarkEnd w:id="0"/>
    </w:p>
    <w:p w:rsidR="00C108A8" w:rsidRDefault="00C108A8">
      <w:pPr>
        <w:rPr>
          <w:rFonts w:ascii="Nexa Light" w:hAnsi="Nexa Light"/>
          <w:b/>
          <w:color w:val="464746"/>
        </w:rPr>
      </w:pPr>
    </w:p>
    <w:p w:rsidR="00C108A8" w:rsidRDefault="00C108A8">
      <w:pPr>
        <w:rPr>
          <w:rFonts w:ascii="Nexa Light" w:hAnsi="Nexa Light"/>
          <w:b/>
          <w:color w:val="464746"/>
        </w:rPr>
      </w:pPr>
    </w:p>
    <w:p w:rsidR="00C108A8" w:rsidRDefault="00C108A8">
      <w:pPr>
        <w:rPr>
          <w:rFonts w:ascii="Nexa Light" w:hAnsi="Nexa Light"/>
          <w:b/>
          <w:color w:val="464746"/>
        </w:rPr>
      </w:pPr>
    </w:p>
    <w:p w:rsidR="00C108A8" w:rsidRDefault="00C108A8">
      <w:pPr>
        <w:rPr>
          <w:rFonts w:ascii="Nexa Light" w:hAnsi="Nexa Light"/>
          <w:b/>
          <w:color w:val="464746"/>
        </w:rPr>
      </w:pPr>
    </w:p>
    <w:p w:rsidR="00CD4340" w:rsidRPr="00901FFF" w:rsidRDefault="005D60AA">
      <w:pPr>
        <w:rPr>
          <w:rFonts w:ascii="Nexa Light" w:hAnsi="Nexa Light"/>
          <w:b/>
          <w:color w:val="95516A"/>
          <w:sz w:val="24"/>
          <w:szCs w:val="24"/>
        </w:rPr>
      </w:pPr>
      <w:r w:rsidRPr="00B326B4">
        <w:rPr>
          <w:rFonts w:ascii="Nexa Light" w:hAnsi="Nexa Light"/>
          <w:b/>
          <w:color w:val="464746"/>
        </w:rPr>
        <w:t>Nom</w:t>
      </w:r>
      <w:r w:rsidRPr="00B326B4">
        <w:rPr>
          <w:rFonts w:ascii="Calibri" w:hAnsi="Calibri" w:cs="Calibri"/>
          <w:b/>
          <w:color w:val="464746"/>
        </w:rPr>
        <w:t> </w:t>
      </w:r>
      <w:r w:rsidRPr="000D26C9">
        <w:rPr>
          <w:rFonts w:ascii="Nexa Light" w:hAnsi="Nexa Light"/>
          <w:b/>
          <w:color w:val="464746"/>
          <w:sz w:val="24"/>
          <w:szCs w:val="24"/>
        </w:rPr>
        <w:t>:</w:t>
      </w:r>
      <w:r w:rsidRPr="000D26C9">
        <w:rPr>
          <w:rFonts w:ascii="Nexa Light" w:hAnsi="Nexa Light"/>
          <w:b/>
          <w:color w:val="95516A"/>
          <w:sz w:val="24"/>
          <w:szCs w:val="24"/>
        </w:rPr>
        <w:t xml:space="preserve"> </w:t>
      </w:r>
      <w:r w:rsidRPr="000D26C9">
        <w:rPr>
          <w:rFonts w:ascii="Nexa Light" w:hAnsi="Nexa Light"/>
          <w:b/>
          <w:color w:val="95516A"/>
          <w:sz w:val="24"/>
          <w:szCs w:val="24"/>
        </w:rPr>
        <w:tab/>
      </w:r>
      <w:r w:rsidR="001B4C82">
        <w:rPr>
          <w:rFonts w:ascii="Nexa Light" w:hAnsi="Nexa Light"/>
          <w:b/>
          <w:color w:val="95516A"/>
          <w:sz w:val="24"/>
          <w:szCs w:val="24"/>
        </w:rPr>
        <w:t>PONTARLIER</w:t>
      </w:r>
      <w:r w:rsidRPr="00B326B4">
        <w:rPr>
          <w:rFonts w:ascii="Nexa Light" w:hAnsi="Nexa Light"/>
          <w:b/>
          <w:color w:val="464746"/>
        </w:rPr>
        <w:tab/>
      </w:r>
      <w:r w:rsidRPr="00B326B4">
        <w:rPr>
          <w:rFonts w:ascii="Nexa Light" w:hAnsi="Nexa Light"/>
          <w:b/>
          <w:color w:val="464746"/>
        </w:rPr>
        <w:tab/>
      </w:r>
      <w:r w:rsidR="00CB1AEB" w:rsidRPr="00B326B4">
        <w:rPr>
          <w:rFonts w:ascii="Nexa Light" w:hAnsi="Nexa Light"/>
          <w:b/>
          <w:color w:val="464746"/>
        </w:rPr>
        <w:tab/>
      </w:r>
      <w:r w:rsidRPr="00B326B4">
        <w:rPr>
          <w:rFonts w:ascii="Nexa Light" w:hAnsi="Nexa Light"/>
          <w:b/>
          <w:color w:val="464746"/>
        </w:rPr>
        <w:t>Prénom</w:t>
      </w:r>
      <w:r w:rsidRPr="00B326B4">
        <w:rPr>
          <w:rFonts w:ascii="Calibri" w:hAnsi="Calibri" w:cs="Calibri"/>
          <w:b/>
          <w:color w:val="464746"/>
        </w:rPr>
        <w:t> </w:t>
      </w:r>
      <w:r w:rsidRPr="00B326B4">
        <w:rPr>
          <w:rFonts w:ascii="Nexa Light" w:hAnsi="Nexa Light"/>
          <w:b/>
          <w:color w:val="464746"/>
        </w:rPr>
        <w:t>:</w:t>
      </w:r>
      <w:r w:rsidRPr="00901FFF">
        <w:rPr>
          <w:rFonts w:ascii="Nexa Light" w:hAnsi="Nexa Light"/>
          <w:b/>
          <w:color w:val="95516A"/>
          <w:sz w:val="24"/>
          <w:szCs w:val="24"/>
        </w:rPr>
        <w:t xml:space="preserve"> </w:t>
      </w:r>
      <w:r w:rsidR="001B4C82">
        <w:rPr>
          <w:rFonts w:ascii="Nexa Light" w:hAnsi="Nexa Light"/>
          <w:b/>
          <w:color w:val="95516A"/>
          <w:sz w:val="24"/>
          <w:szCs w:val="24"/>
        </w:rPr>
        <w:t>Jérôme</w:t>
      </w:r>
    </w:p>
    <w:p w:rsidR="00747255" w:rsidRPr="00901FFF" w:rsidRDefault="005D60AA">
      <w:pPr>
        <w:rPr>
          <w:rFonts w:ascii="Nexa Light" w:hAnsi="Nexa Light"/>
          <w:color w:val="95516A"/>
          <w:sz w:val="24"/>
          <w:szCs w:val="24"/>
        </w:rPr>
      </w:pPr>
      <w:r w:rsidRPr="00B326B4">
        <w:rPr>
          <w:rFonts w:ascii="Nexa Light" w:hAnsi="Nexa Light"/>
          <w:b/>
          <w:color w:val="464746"/>
        </w:rPr>
        <w:t>A</w:t>
      </w:r>
      <w:r w:rsidR="00B812BC" w:rsidRPr="00B326B4">
        <w:rPr>
          <w:rFonts w:ascii="Nexa Light" w:hAnsi="Nexa Light"/>
          <w:b/>
          <w:color w:val="464746"/>
        </w:rPr>
        <w:t>dresse</w:t>
      </w:r>
      <w:r w:rsidRPr="00B326B4">
        <w:rPr>
          <w:rFonts w:ascii="Calibri" w:hAnsi="Calibri" w:cs="Calibri"/>
          <w:b/>
          <w:color w:val="464746"/>
        </w:rPr>
        <w:t> </w:t>
      </w:r>
      <w:r w:rsidRPr="00B326B4">
        <w:rPr>
          <w:rFonts w:ascii="Nexa Light" w:hAnsi="Nexa Light"/>
          <w:b/>
          <w:color w:val="464746"/>
        </w:rPr>
        <w:t>:</w:t>
      </w:r>
      <w:r w:rsidRPr="00901FFF">
        <w:rPr>
          <w:rFonts w:ascii="Nexa Light" w:hAnsi="Nexa Light"/>
          <w:color w:val="95516A"/>
          <w:sz w:val="24"/>
          <w:szCs w:val="24"/>
        </w:rPr>
        <w:t xml:space="preserve"> </w:t>
      </w:r>
      <w:r w:rsidR="001B4C82" w:rsidRPr="001B4C82">
        <w:rPr>
          <w:rFonts w:ascii="Nexa Light" w:hAnsi="Nexa Light"/>
          <w:b/>
          <w:color w:val="95516A"/>
        </w:rPr>
        <w:t>3 rue Champs Chalets – 25300 SAINTE COLOMBE</w:t>
      </w:r>
    </w:p>
    <w:p w:rsidR="00B812BC" w:rsidRPr="00901FFF" w:rsidRDefault="005D60AA">
      <w:pPr>
        <w:rPr>
          <w:rFonts w:ascii="Nexa Light" w:hAnsi="Nexa Light"/>
          <w:color w:val="95516A"/>
          <w:sz w:val="24"/>
          <w:szCs w:val="24"/>
        </w:rPr>
      </w:pPr>
      <w:r w:rsidRPr="00B326B4">
        <w:rPr>
          <w:rFonts w:ascii="Nexa Light" w:hAnsi="Nexa Light"/>
          <w:b/>
          <w:color w:val="464746"/>
        </w:rPr>
        <w:t>Tél.</w:t>
      </w:r>
      <w:r w:rsidRPr="00B326B4">
        <w:rPr>
          <w:rFonts w:ascii="Calibri" w:hAnsi="Calibri" w:cs="Calibri"/>
          <w:b/>
          <w:color w:val="464746"/>
        </w:rPr>
        <w:t> </w:t>
      </w:r>
      <w:r w:rsidRPr="00B326B4">
        <w:rPr>
          <w:rFonts w:ascii="Nexa Light" w:hAnsi="Nexa Light"/>
          <w:b/>
          <w:color w:val="464746"/>
        </w:rPr>
        <w:t>:</w:t>
      </w:r>
      <w:r w:rsidRPr="00901FFF">
        <w:rPr>
          <w:rFonts w:ascii="Nexa Light" w:hAnsi="Nexa Light"/>
          <w:color w:val="95516A"/>
          <w:sz w:val="24"/>
          <w:szCs w:val="24"/>
        </w:rPr>
        <w:t xml:space="preserve"> </w:t>
      </w:r>
      <w:r w:rsidR="001B4C82">
        <w:rPr>
          <w:rFonts w:ascii="Nexa Light" w:hAnsi="Nexa Light"/>
          <w:color w:val="95516A"/>
          <w:sz w:val="24"/>
          <w:szCs w:val="24"/>
        </w:rPr>
        <w:t>07 80 37 96 49</w:t>
      </w:r>
      <w:r w:rsidRPr="00B326B4">
        <w:rPr>
          <w:rFonts w:ascii="Nexa Light" w:hAnsi="Nexa Light"/>
          <w:b/>
          <w:color w:val="464746"/>
        </w:rPr>
        <w:tab/>
      </w:r>
      <w:r w:rsidRPr="00B326B4">
        <w:rPr>
          <w:rFonts w:ascii="Nexa Light" w:hAnsi="Nexa Light"/>
          <w:b/>
          <w:color w:val="464746"/>
        </w:rPr>
        <w:tab/>
      </w:r>
      <w:r w:rsidR="00CB1AEB" w:rsidRPr="00B326B4">
        <w:rPr>
          <w:rFonts w:ascii="Nexa Light" w:hAnsi="Nexa Light"/>
          <w:b/>
          <w:color w:val="464746"/>
        </w:rPr>
        <w:tab/>
      </w:r>
      <w:r w:rsidRPr="00B326B4">
        <w:rPr>
          <w:rFonts w:ascii="Nexa Light" w:hAnsi="Nexa Light"/>
          <w:b/>
          <w:color w:val="464746"/>
        </w:rPr>
        <w:t>Adresse mail</w:t>
      </w:r>
      <w:r w:rsidRPr="00B326B4">
        <w:rPr>
          <w:rFonts w:ascii="Calibri" w:hAnsi="Calibri" w:cs="Calibri"/>
          <w:b/>
          <w:color w:val="464746"/>
        </w:rPr>
        <w:t> </w:t>
      </w:r>
      <w:r w:rsidRPr="00B326B4">
        <w:rPr>
          <w:rFonts w:ascii="Nexa Light" w:hAnsi="Nexa Light"/>
          <w:b/>
          <w:color w:val="464746"/>
        </w:rPr>
        <w:t>:</w:t>
      </w:r>
      <w:r w:rsidRPr="00901FFF">
        <w:rPr>
          <w:rFonts w:ascii="Nexa Light" w:hAnsi="Nexa Light"/>
          <w:color w:val="95516A"/>
          <w:sz w:val="24"/>
          <w:szCs w:val="24"/>
        </w:rPr>
        <w:t xml:space="preserve"> </w:t>
      </w:r>
      <w:r w:rsidR="001B4C82">
        <w:rPr>
          <w:rFonts w:ascii="Nexa Light" w:hAnsi="Nexa Light"/>
          <w:color w:val="95516A"/>
          <w:sz w:val="24"/>
          <w:szCs w:val="24"/>
        </w:rPr>
        <w:t>isabelle.pontarlier@yahoo.fr</w:t>
      </w:r>
    </w:p>
    <w:p w:rsidR="00747255" w:rsidRPr="00B326B4" w:rsidRDefault="00747255">
      <w:pPr>
        <w:rPr>
          <w:rFonts w:ascii="Nexa Light" w:hAnsi="Nexa Light"/>
          <w:b/>
          <w:color w:val="464746"/>
        </w:rPr>
      </w:pPr>
    </w:p>
    <w:p w:rsidR="0067758B" w:rsidRPr="00901FFF" w:rsidRDefault="00B812BC">
      <w:pPr>
        <w:rPr>
          <w:rFonts w:ascii="Nexa Light" w:hAnsi="Nexa Light"/>
          <w:b/>
          <w:color w:val="95516A"/>
          <w:sz w:val="24"/>
          <w:szCs w:val="24"/>
        </w:rPr>
      </w:pPr>
      <w:r w:rsidRPr="00B326B4">
        <w:rPr>
          <w:rFonts w:ascii="Nexa Light" w:hAnsi="Nexa Light"/>
          <w:b/>
          <w:color w:val="464746"/>
        </w:rPr>
        <w:t xml:space="preserve">Intitulé de </w:t>
      </w:r>
      <w:r w:rsidR="00CB1AEB" w:rsidRPr="00B326B4">
        <w:rPr>
          <w:rFonts w:ascii="Nexa Light" w:hAnsi="Nexa Light"/>
          <w:b/>
          <w:color w:val="464746"/>
        </w:rPr>
        <w:t xml:space="preserve">la </w:t>
      </w:r>
      <w:r w:rsidRPr="00B326B4">
        <w:rPr>
          <w:rFonts w:ascii="Nexa Light" w:hAnsi="Nexa Light"/>
          <w:b/>
          <w:color w:val="464746"/>
        </w:rPr>
        <w:t>formation</w:t>
      </w:r>
      <w:r w:rsidRPr="00B326B4">
        <w:rPr>
          <w:rFonts w:ascii="Calibri" w:hAnsi="Calibri" w:cs="Calibri"/>
          <w:b/>
          <w:color w:val="464746"/>
        </w:rPr>
        <w:t> </w:t>
      </w:r>
      <w:r w:rsidRPr="00B326B4">
        <w:rPr>
          <w:rFonts w:ascii="Nexa Light" w:hAnsi="Nexa Light"/>
          <w:b/>
          <w:color w:val="464746"/>
        </w:rPr>
        <w:t>:</w:t>
      </w:r>
      <w:r w:rsidR="00146885" w:rsidRPr="00901FFF">
        <w:rPr>
          <w:rFonts w:ascii="Nexa Light" w:hAnsi="Nexa Light"/>
          <w:color w:val="95516A"/>
          <w:sz w:val="24"/>
          <w:szCs w:val="24"/>
        </w:rPr>
        <w:t xml:space="preserve"> </w:t>
      </w:r>
    </w:p>
    <w:p w:rsidR="00B812BC" w:rsidRPr="00B326B4" w:rsidRDefault="00B812BC">
      <w:pPr>
        <w:rPr>
          <w:rFonts w:ascii="Nexa Light" w:hAnsi="Nexa Light"/>
          <w:b/>
          <w:color w:val="464746"/>
        </w:rPr>
      </w:pPr>
    </w:p>
    <w:p w:rsidR="00747255" w:rsidRDefault="00747255">
      <w:pPr>
        <w:rPr>
          <w:rFonts w:ascii="Nexa Light" w:hAnsi="Nexa Light"/>
          <w:b/>
          <w:color w:val="464746"/>
        </w:rPr>
      </w:pPr>
    </w:p>
    <w:p w:rsidR="00A84D8E" w:rsidRPr="00901FFF" w:rsidRDefault="00A84D8E" w:rsidP="00A84D8E">
      <w:pPr>
        <w:rPr>
          <w:rFonts w:ascii="Nexa Light" w:hAnsi="Nexa Light"/>
          <w:color w:val="95516A"/>
          <w:sz w:val="24"/>
          <w:szCs w:val="24"/>
        </w:rPr>
      </w:pPr>
      <w:r w:rsidRPr="00B326B4">
        <w:rPr>
          <w:rFonts w:ascii="Nexa Light" w:hAnsi="Nexa Light"/>
          <w:b/>
          <w:color w:val="464746"/>
        </w:rPr>
        <w:t>Objectif de la formation</w:t>
      </w:r>
      <w:r w:rsidRPr="00B326B4">
        <w:rPr>
          <w:rFonts w:ascii="Calibri" w:hAnsi="Calibri" w:cs="Calibri"/>
          <w:b/>
          <w:color w:val="464746"/>
        </w:rPr>
        <w:t> </w:t>
      </w:r>
      <w:r w:rsidRPr="00B326B4">
        <w:rPr>
          <w:rFonts w:ascii="Nexa Light" w:hAnsi="Nexa Light"/>
          <w:b/>
          <w:color w:val="464746"/>
        </w:rPr>
        <w:t>:</w:t>
      </w:r>
      <w:r w:rsidR="00901FFF" w:rsidRPr="00901FFF">
        <w:rPr>
          <w:rFonts w:ascii="Nexa Light" w:hAnsi="Nexa Light"/>
          <w:color w:val="95516A"/>
          <w:sz w:val="24"/>
          <w:szCs w:val="24"/>
        </w:rPr>
        <w:t xml:space="preserve"> </w:t>
      </w:r>
    </w:p>
    <w:p w:rsidR="00F837DE" w:rsidRPr="00901FFF" w:rsidRDefault="00F837DE" w:rsidP="00A84D8E">
      <w:pPr>
        <w:rPr>
          <w:rFonts w:ascii="Nexa Light" w:hAnsi="Nexa Light"/>
          <w:color w:val="95516A"/>
          <w:sz w:val="24"/>
          <w:szCs w:val="24"/>
        </w:rPr>
      </w:pPr>
      <w:r>
        <w:rPr>
          <w:rFonts w:ascii="Nexa Light" w:hAnsi="Nexa Light"/>
          <w:b/>
          <w:color w:val="464746"/>
        </w:rPr>
        <w:t>Ou métier visé :</w:t>
      </w:r>
      <w:r w:rsidRPr="00901FFF">
        <w:rPr>
          <w:rFonts w:ascii="Nexa Light" w:hAnsi="Nexa Light"/>
          <w:color w:val="95516A"/>
          <w:sz w:val="24"/>
          <w:szCs w:val="24"/>
        </w:rPr>
        <w:t xml:space="preserve"> </w:t>
      </w:r>
    </w:p>
    <w:p w:rsidR="00A84D8E" w:rsidRPr="00B326B4" w:rsidRDefault="00A84D8E">
      <w:pPr>
        <w:rPr>
          <w:rFonts w:ascii="Nexa Light" w:hAnsi="Nexa Light"/>
          <w:b/>
          <w:color w:val="464746"/>
        </w:rPr>
      </w:pPr>
    </w:p>
    <w:p w:rsidR="00B812BC" w:rsidRPr="00B326B4" w:rsidRDefault="00B812BC">
      <w:pPr>
        <w:rPr>
          <w:rFonts w:ascii="Nexa Light" w:hAnsi="Nexa Light"/>
          <w:b/>
          <w:color w:val="464746"/>
        </w:rPr>
      </w:pPr>
      <w:r w:rsidRPr="00B326B4">
        <w:rPr>
          <w:rFonts w:ascii="Nexa Light" w:hAnsi="Nexa Light"/>
          <w:b/>
          <w:color w:val="464746"/>
        </w:rPr>
        <w:t>Date</w:t>
      </w:r>
      <w:r w:rsidRPr="00B326B4">
        <w:rPr>
          <w:rFonts w:ascii="Calibri" w:hAnsi="Calibri" w:cs="Calibri"/>
          <w:b/>
          <w:color w:val="464746"/>
        </w:rPr>
        <w:t> </w:t>
      </w:r>
      <w:r w:rsidRPr="00B326B4">
        <w:rPr>
          <w:rFonts w:ascii="Nexa Light" w:hAnsi="Nexa Light"/>
          <w:b/>
          <w:color w:val="464746"/>
        </w:rPr>
        <w:t>:</w:t>
      </w:r>
      <w:r w:rsidR="00E66FF4" w:rsidRPr="00B326B4">
        <w:rPr>
          <w:rFonts w:ascii="Nexa Light" w:hAnsi="Nexa Light"/>
          <w:b/>
          <w:color w:val="464746"/>
        </w:rPr>
        <w:t xml:space="preserve"> </w:t>
      </w:r>
      <w:r w:rsidR="00E66FF4" w:rsidRPr="00B326B4">
        <w:rPr>
          <w:rFonts w:ascii="Nexa Light" w:hAnsi="Nexa Light"/>
          <w:b/>
          <w:color w:val="464746"/>
        </w:rPr>
        <w:tab/>
      </w:r>
      <w:r w:rsidR="00146885">
        <w:rPr>
          <w:rFonts w:ascii="Nexa Light" w:hAnsi="Nexa Light"/>
          <w:b/>
          <w:color w:val="464746"/>
        </w:rPr>
        <w:t>du</w:t>
      </w:r>
      <w:r w:rsidR="00E66FF4" w:rsidRPr="00901FFF">
        <w:rPr>
          <w:rFonts w:ascii="Nexa Light" w:hAnsi="Nexa Light"/>
          <w:color w:val="95516A"/>
          <w:sz w:val="24"/>
          <w:szCs w:val="24"/>
        </w:rPr>
        <w:tab/>
      </w:r>
      <w:r w:rsidR="00E66FF4" w:rsidRPr="00B326B4">
        <w:rPr>
          <w:rFonts w:ascii="Nexa Light" w:hAnsi="Nexa Light"/>
          <w:b/>
          <w:color w:val="464746"/>
        </w:rPr>
        <w:tab/>
      </w:r>
      <w:r w:rsidR="00E66FF4" w:rsidRPr="00B326B4">
        <w:rPr>
          <w:rFonts w:ascii="Nexa Light" w:hAnsi="Nexa Light"/>
          <w:b/>
          <w:color w:val="464746"/>
        </w:rPr>
        <w:tab/>
      </w:r>
      <w:r w:rsidR="00E66FF4" w:rsidRPr="00B326B4">
        <w:rPr>
          <w:rFonts w:ascii="Nexa Light" w:hAnsi="Nexa Light"/>
          <w:b/>
          <w:color w:val="464746"/>
        </w:rPr>
        <w:tab/>
      </w:r>
      <w:r w:rsidR="00E66FF4" w:rsidRPr="00B326B4">
        <w:rPr>
          <w:rFonts w:ascii="Nexa Light" w:hAnsi="Nexa Light"/>
          <w:b/>
          <w:color w:val="464746"/>
        </w:rPr>
        <w:tab/>
      </w:r>
      <w:r w:rsidR="00E66FF4" w:rsidRPr="00B326B4">
        <w:rPr>
          <w:rFonts w:ascii="Nexa Light" w:hAnsi="Nexa Light"/>
          <w:b/>
          <w:color w:val="464746"/>
        </w:rPr>
        <w:tab/>
      </w:r>
      <w:r w:rsidRPr="00B326B4">
        <w:rPr>
          <w:rFonts w:ascii="Nexa Light" w:hAnsi="Nexa Light"/>
          <w:b/>
          <w:color w:val="464746"/>
        </w:rPr>
        <w:t>Durée</w:t>
      </w:r>
      <w:r w:rsidRPr="00B326B4">
        <w:rPr>
          <w:rFonts w:ascii="Calibri" w:hAnsi="Calibri" w:cs="Calibri"/>
          <w:b/>
          <w:color w:val="464746"/>
        </w:rPr>
        <w:t> </w:t>
      </w:r>
      <w:r w:rsidRPr="00B326B4">
        <w:rPr>
          <w:rFonts w:ascii="Nexa Light" w:hAnsi="Nexa Light"/>
          <w:b/>
          <w:color w:val="464746"/>
        </w:rPr>
        <w:t>:</w:t>
      </w:r>
      <w:r w:rsidR="00146885" w:rsidRPr="00901FFF">
        <w:rPr>
          <w:rFonts w:ascii="Nexa Light" w:hAnsi="Nexa Light"/>
          <w:color w:val="95516A"/>
          <w:sz w:val="24"/>
          <w:szCs w:val="24"/>
        </w:rPr>
        <w:t xml:space="preserve"> heures</w:t>
      </w:r>
    </w:p>
    <w:p w:rsidR="00CB1AEB" w:rsidRPr="00901FFF" w:rsidRDefault="00B812BC">
      <w:pPr>
        <w:rPr>
          <w:rFonts w:ascii="Nexa Light" w:hAnsi="Nexa Light"/>
          <w:color w:val="95516A"/>
          <w:sz w:val="24"/>
          <w:szCs w:val="24"/>
        </w:rPr>
      </w:pPr>
      <w:r w:rsidRPr="00B326B4">
        <w:rPr>
          <w:rFonts w:ascii="Nexa Light" w:hAnsi="Nexa Light"/>
          <w:b/>
          <w:color w:val="464746"/>
        </w:rPr>
        <w:t>Lieu</w:t>
      </w:r>
      <w:r w:rsidRPr="00B326B4">
        <w:rPr>
          <w:rFonts w:ascii="Calibri" w:hAnsi="Calibri" w:cs="Calibri"/>
          <w:b/>
          <w:color w:val="464746"/>
        </w:rPr>
        <w:t> </w:t>
      </w:r>
      <w:r w:rsidRPr="00B326B4">
        <w:rPr>
          <w:rFonts w:ascii="Nexa Light" w:hAnsi="Nexa Light"/>
          <w:b/>
          <w:color w:val="464746"/>
        </w:rPr>
        <w:t>:</w:t>
      </w:r>
      <w:r w:rsidRPr="00901FFF">
        <w:rPr>
          <w:rFonts w:ascii="Nexa Light" w:hAnsi="Nexa Light"/>
          <w:color w:val="95516A"/>
          <w:sz w:val="24"/>
          <w:szCs w:val="24"/>
        </w:rPr>
        <w:t xml:space="preserve"> </w:t>
      </w:r>
    </w:p>
    <w:p w:rsidR="005B2BF1" w:rsidRPr="005B2BF1" w:rsidRDefault="005B2BF1">
      <w:pPr>
        <w:rPr>
          <w:rFonts w:ascii="Nexa Light" w:hAnsi="Nexa Light"/>
          <w:b/>
          <w:color w:val="464746"/>
        </w:rPr>
      </w:pPr>
    </w:p>
    <w:p w:rsidR="00316197" w:rsidRDefault="00A84D8E">
      <w:pPr>
        <w:rPr>
          <w:rFonts w:ascii="Nexa Light" w:hAnsi="Nexa Light"/>
          <w:b/>
          <w:color w:val="464746"/>
        </w:rPr>
      </w:pPr>
      <w:r>
        <w:rPr>
          <w:rFonts w:ascii="Nexa Light" w:hAnsi="Nexa Light"/>
          <w:b/>
          <w:color w:val="464746"/>
        </w:rPr>
        <w:t>Connaissances et compétences pratiques liées à l’activité professionnelle</w:t>
      </w:r>
      <w:r w:rsidR="00316197">
        <w:rPr>
          <w:rFonts w:ascii="Calibri" w:hAnsi="Calibri" w:cs="Calibri"/>
          <w:b/>
          <w:color w:val="464746"/>
        </w:rPr>
        <w:t> </w:t>
      </w:r>
      <w:r w:rsidR="00316197">
        <w:rPr>
          <w:rFonts w:ascii="Nexa Light" w:hAnsi="Nexa Light"/>
          <w:b/>
          <w:color w:val="464746"/>
        </w:rPr>
        <w:t xml:space="preserve">:  </w:t>
      </w:r>
    </w:p>
    <w:p w:rsidR="00C108A8" w:rsidRPr="001B4C82" w:rsidRDefault="00C108A8" w:rsidP="00C108A8">
      <w:pPr>
        <w:pStyle w:val="Paragraphedeliste"/>
        <w:numPr>
          <w:ilvl w:val="0"/>
          <w:numId w:val="16"/>
        </w:numPr>
        <w:ind w:left="284" w:hanging="295"/>
        <w:rPr>
          <w:rFonts w:ascii="Nexa Light" w:hAnsi="Nexa Light"/>
          <w:b/>
          <w:color w:val="95516A"/>
        </w:rPr>
      </w:pPr>
    </w:p>
    <w:p w:rsidR="00C108A8" w:rsidRPr="001B4C82" w:rsidRDefault="00C108A8">
      <w:pPr>
        <w:rPr>
          <w:rFonts w:ascii="Nexa Light" w:hAnsi="Nexa Light"/>
          <w:b/>
          <w:color w:val="95516A"/>
        </w:rPr>
      </w:pPr>
    </w:p>
    <w:p w:rsidR="00C108A8" w:rsidRPr="001B4C82" w:rsidRDefault="00C108A8">
      <w:pPr>
        <w:rPr>
          <w:rFonts w:ascii="Nexa Light" w:hAnsi="Nexa Light"/>
          <w:b/>
          <w:color w:val="95516A"/>
        </w:rPr>
      </w:pPr>
    </w:p>
    <w:p w:rsidR="00C108A8" w:rsidRPr="001B4C82" w:rsidRDefault="00C108A8">
      <w:pPr>
        <w:rPr>
          <w:rFonts w:ascii="Nexa Light" w:hAnsi="Nexa Light"/>
          <w:b/>
          <w:color w:val="95516A"/>
        </w:rPr>
      </w:pPr>
    </w:p>
    <w:p w:rsidR="00377AD4" w:rsidRDefault="00377AD4">
      <w:pPr>
        <w:rPr>
          <w:rFonts w:ascii="Nexa Light" w:hAnsi="Nexa Light"/>
          <w:b/>
          <w:color w:val="464746"/>
        </w:rPr>
      </w:pPr>
      <w:r w:rsidRPr="00AE55BA">
        <w:rPr>
          <w:rFonts w:ascii="Nexa Light" w:eastAsia="Helvetica" w:hAnsi="Nexa Light" w:cs="Helvetica"/>
          <w:b/>
          <w:bCs/>
          <w:noProof/>
          <w:u w:val="single"/>
          <w:lang w:eastAsia="fr-FR"/>
        </w:rPr>
        <w:t>Compréhension Orale</w:t>
      </w:r>
    </w:p>
    <w:p w:rsidR="00901FFF" w:rsidRPr="001B4C82" w:rsidRDefault="00377AD4" w:rsidP="00901FFF">
      <w:pPr>
        <w:pStyle w:val="Paragraphedeliste"/>
        <w:numPr>
          <w:ilvl w:val="0"/>
          <w:numId w:val="5"/>
        </w:numPr>
        <w:ind w:left="284" w:hanging="284"/>
        <w:rPr>
          <w:rFonts w:ascii="Nexa Light" w:hAnsi="Nexa Light"/>
          <w:color w:val="95516A"/>
          <w:sz w:val="24"/>
          <w:szCs w:val="24"/>
        </w:rPr>
      </w:pPr>
      <w:r w:rsidRPr="001B4C82">
        <w:rPr>
          <w:rFonts w:ascii="Nexa Light" w:eastAsia="Helvetica" w:hAnsi="Nexa Light" w:cs="Helvetica"/>
          <w:bCs/>
          <w:noProof/>
          <w:color w:val="95516A"/>
          <w:lang w:eastAsia="fr-FR"/>
        </w:rPr>
        <w:t>Comprend des consignes, des expressions familières, des indications chiffrées, des récits</w:t>
      </w:r>
    </w:p>
    <w:p w:rsidR="00377AD4" w:rsidRPr="001B4C82" w:rsidRDefault="00377AD4" w:rsidP="00901FFF">
      <w:pPr>
        <w:pStyle w:val="Paragraphedeliste"/>
        <w:numPr>
          <w:ilvl w:val="0"/>
          <w:numId w:val="5"/>
        </w:numPr>
        <w:ind w:left="284" w:hanging="284"/>
        <w:rPr>
          <w:rFonts w:ascii="Nexa Light" w:hAnsi="Nexa Light"/>
          <w:color w:val="95516A"/>
          <w:sz w:val="24"/>
          <w:szCs w:val="24"/>
        </w:rPr>
      </w:pPr>
      <w:r w:rsidRPr="001B4C82">
        <w:rPr>
          <w:rFonts w:ascii="Nexa Light" w:eastAsia="Helvetica" w:hAnsi="Nexa Light" w:cs="Helvetica"/>
          <w:bCs/>
          <w:noProof/>
          <w:color w:val="95516A"/>
          <w:lang w:eastAsia="fr-FR"/>
        </w:rPr>
        <w:t>Comprend l’ensemble d’une conversation portant sur le travail et sur des sujets de la vie quotidienne</w:t>
      </w:r>
    </w:p>
    <w:p w:rsidR="00146885" w:rsidRPr="00B0266F" w:rsidRDefault="00377AD4" w:rsidP="00FB7A8D">
      <w:pPr>
        <w:pStyle w:val="Paragraphedeliste"/>
        <w:numPr>
          <w:ilvl w:val="0"/>
          <w:numId w:val="5"/>
        </w:numPr>
        <w:ind w:left="284" w:hanging="284"/>
      </w:pPr>
      <w:r w:rsidRPr="001B4C82">
        <w:rPr>
          <w:rFonts w:ascii="Nexa Light" w:eastAsia="Helvetica" w:hAnsi="Nexa Light" w:cs="Helvetica"/>
          <w:bCs/>
          <w:noProof/>
          <w:color w:val="95516A"/>
          <w:lang w:eastAsia="fr-FR"/>
        </w:rPr>
        <w:t>Comprend et extrait l’information essentielle de documents audio</w:t>
      </w:r>
    </w:p>
    <w:p w:rsidR="00B0266F" w:rsidRPr="00146885" w:rsidRDefault="00B0266F" w:rsidP="00B0266F">
      <w:pPr>
        <w:pStyle w:val="Paragraphedeliste"/>
        <w:numPr>
          <w:ilvl w:val="0"/>
          <w:numId w:val="5"/>
        </w:numPr>
        <w:ind w:left="284" w:hanging="284"/>
      </w:pPr>
      <w:r>
        <w:rPr>
          <w:rFonts w:ascii="Nexa Light" w:eastAsia="Helvetica" w:hAnsi="Nexa Light" w:cs="Helvetica"/>
          <w:bCs/>
          <w:noProof/>
          <w:color w:val="95516A"/>
          <w:lang w:eastAsia="fr-FR"/>
        </w:rPr>
        <w:t>Comprend les détails de documents audio</w:t>
      </w:r>
    </w:p>
    <w:p w:rsidR="00B0266F" w:rsidRPr="00146885" w:rsidRDefault="00B0266F" w:rsidP="00B0266F">
      <w:pPr>
        <w:pStyle w:val="Paragraphedeliste"/>
        <w:ind w:left="284"/>
      </w:pPr>
    </w:p>
    <w:p w:rsidR="00146885" w:rsidRDefault="00377AD4" w:rsidP="00146885">
      <w:pPr>
        <w:rPr>
          <w:rFonts w:ascii="Nexa Light" w:eastAsia="Helvetica" w:hAnsi="Nexa Light" w:cs="Helvetica"/>
          <w:b/>
          <w:bCs/>
          <w:noProof/>
          <w:u w:val="single"/>
          <w:lang w:eastAsia="fr-FR"/>
        </w:rPr>
      </w:pPr>
      <w:r w:rsidRPr="00AE55BA">
        <w:rPr>
          <w:rFonts w:ascii="Nexa Light" w:eastAsia="Helvetica" w:hAnsi="Nexa Light" w:cs="Helvetica"/>
          <w:b/>
          <w:bCs/>
          <w:noProof/>
          <w:u w:val="single"/>
          <w:lang w:eastAsia="fr-FR"/>
        </w:rPr>
        <w:t>Production Orale</w:t>
      </w:r>
    </w:p>
    <w:p w:rsidR="00A65851" w:rsidRPr="001B4C82" w:rsidRDefault="00A65851" w:rsidP="00A65851">
      <w:pPr>
        <w:pStyle w:val="Paragraphedeliste"/>
        <w:numPr>
          <w:ilvl w:val="0"/>
          <w:numId w:val="7"/>
        </w:numPr>
        <w:ind w:left="426"/>
        <w:rPr>
          <w:color w:val="95516A"/>
        </w:rPr>
      </w:pPr>
      <w:r w:rsidRPr="001B4C82">
        <w:rPr>
          <w:rFonts w:ascii="Nexa Light" w:eastAsia="Helvetica" w:hAnsi="Nexa Light" w:cs="Helvetica"/>
          <w:bCs/>
          <w:noProof/>
          <w:color w:val="95516A"/>
          <w:lang w:eastAsia="fr-FR"/>
        </w:rPr>
        <w:t>Prend la parole en public</w:t>
      </w:r>
    </w:p>
    <w:p w:rsidR="00752E8E" w:rsidRPr="001B4C82" w:rsidRDefault="00752E8E" w:rsidP="00A65851">
      <w:pPr>
        <w:pStyle w:val="Paragraphedeliste"/>
        <w:numPr>
          <w:ilvl w:val="0"/>
          <w:numId w:val="7"/>
        </w:numPr>
        <w:ind w:left="426"/>
        <w:rPr>
          <w:color w:val="95516A"/>
        </w:rPr>
      </w:pPr>
      <w:r w:rsidRPr="001B4C82">
        <w:rPr>
          <w:rFonts w:ascii="Nexa Light" w:eastAsia="Helvetica" w:hAnsi="Nexa Light" w:cs="Helvetica"/>
          <w:bCs/>
          <w:noProof/>
          <w:color w:val="95516A"/>
          <w:lang w:eastAsia="fr-FR"/>
        </w:rPr>
        <w:t>Se présente, parle de sa famille</w:t>
      </w:r>
    </w:p>
    <w:p w:rsidR="00752E8E" w:rsidRPr="001B4C82" w:rsidRDefault="00752E8E" w:rsidP="00A65851">
      <w:pPr>
        <w:pStyle w:val="Paragraphedeliste"/>
        <w:numPr>
          <w:ilvl w:val="0"/>
          <w:numId w:val="7"/>
        </w:numPr>
        <w:ind w:left="426"/>
        <w:rPr>
          <w:color w:val="95516A"/>
        </w:rPr>
      </w:pPr>
      <w:r w:rsidRPr="001B4C82">
        <w:rPr>
          <w:rFonts w:ascii="Nexa Light" w:eastAsia="Helvetica" w:hAnsi="Nexa Light" w:cs="Helvetica"/>
          <w:bCs/>
          <w:noProof/>
          <w:color w:val="95516A"/>
          <w:lang w:eastAsia="fr-FR"/>
        </w:rPr>
        <w:t>Parle de son expérience professionnelle</w:t>
      </w:r>
      <w:r w:rsidR="00B0266F">
        <w:rPr>
          <w:rFonts w:ascii="Nexa Light" w:eastAsia="Helvetica" w:hAnsi="Nexa Light" w:cs="Helvetica"/>
          <w:bCs/>
          <w:noProof/>
          <w:color w:val="95516A"/>
          <w:lang w:eastAsia="fr-FR"/>
        </w:rPr>
        <w:t xml:space="preserve"> avec des phrases courtes</w:t>
      </w:r>
    </w:p>
    <w:p w:rsidR="00752E8E" w:rsidRPr="001B4C82" w:rsidRDefault="00752E8E" w:rsidP="00A65851">
      <w:pPr>
        <w:pStyle w:val="Paragraphedeliste"/>
        <w:numPr>
          <w:ilvl w:val="0"/>
          <w:numId w:val="7"/>
        </w:numPr>
        <w:ind w:left="426"/>
        <w:rPr>
          <w:color w:val="95516A"/>
        </w:rPr>
      </w:pPr>
      <w:r w:rsidRPr="001B4C82">
        <w:rPr>
          <w:rFonts w:ascii="Nexa Light" w:eastAsia="Helvetica" w:hAnsi="Nexa Light" w:cs="Helvetica"/>
          <w:bCs/>
          <w:noProof/>
          <w:color w:val="95516A"/>
          <w:lang w:eastAsia="fr-FR"/>
        </w:rPr>
        <w:t>Relate un événement</w:t>
      </w:r>
      <w:r w:rsidRPr="001B4C82">
        <w:rPr>
          <w:rFonts w:ascii="Calibri" w:eastAsia="Helvetica" w:hAnsi="Calibri" w:cs="Calibri"/>
          <w:bCs/>
          <w:noProof/>
          <w:color w:val="95516A"/>
          <w:lang w:eastAsia="fr-FR"/>
        </w:rPr>
        <w:t> </w:t>
      </w:r>
      <w:r w:rsidRPr="001B4C82">
        <w:rPr>
          <w:rFonts w:ascii="Nexa Light" w:eastAsia="Helvetica" w:hAnsi="Nexa Light" w:cs="Helvetica"/>
          <w:bCs/>
          <w:noProof/>
          <w:color w:val="95516A"/>
          <w:lang w:eastAsia="fr-FR"/>
        </w:rPr>
        <w:t>, un incident</w:t>
      </w:r>
    </w:p>
    <w:p w:rsidR="00752E8E" w:rsidRPr="00752E8E" w:rsidRDefault="00752E8E" w:rsidP="00A65851">
      <w:pPr>
        <w:pStyle w:val="Paragraphedeliste"/>
        <w:numPr>
          <w:ilvl w:val="0"/>
          <w:numId w:val="7"/>
        </w:numPr>
        <w:ind w:left="426"/>
      </w:pPr>
      <w:r w:rsidRPr="001B4C82">
        <w:rPr>
          <w:rFonts w:ascii="Nexa Light" w:eastAsia="Helvetica" w:hAnsi="Nexa Light" w:cs="Helvetica"/>
          <w:bCs/>
          <w:noProof/>
          <w:color w:val="95516A"/>
          <w:lang w:eastAsia="fr-FR"/>
        </w:rPr>
        <w:t>Parle de son environnement professionnel et de son métier (collègues, missions quotidiennes …) avec un lexique approprié</w:t>
      </w:r>
    </w:p>
    <w:p w:rsidR="00752E8E" w:rsidRPr="001B4C82" w:rsidRDefault="00752E8E" w:rsidP="00A65851">
      <w:pPr>
        <w:pStyle w:val="Paragraphedeliste"/>
        <w:numPr>
          <w:ilvl w:val="0"/>
          <w:numId w:val="7"/>
        </w:numPr>
        <w:ind w:left="426"/>
        <w:rPr>
          <w:color w:val="95516A"/>
        </w:rPr>
      </w:pPr>
      <w:r w:rsidRPr="001B4C82">
        <w:rPr>
          <w:rFonts w:ascii="Nexa Light" w:eastAsia="Helvetica" w:hAnsi="Nexa Light" w:cs="Helvetica"/>
          <w:bCs/>
          <w:noProof/>
          <w:color w:val="95516A"/>
          <w:lang w:eastAsia="fr-FR"/>
        </w:rPr>
        <w:t>Fait un récit pour raconter un livre, un film, ou une expérience passée</w:t>
      </w:r>
    </w:p>
    <w:p w:rsidR="00752E8E" w:rsidRPr="001B4C82" w:rsidRDefault="00752E8E" w:rsidP="00A65851">
      <w:pPr>
        <w:pStyle w:val="Paragraphedeliste"/>
        <w:numPr>
          <w:ilvl w:val="0"/>
          <w:numId w:val="7"/>
        </w:numPr>
        <w:ind w:left="426"/>
        <w:rPr>
          <w:color w:val="95516A"/>
        </w:rPr>
      </w:pPr>
      <w:r w:rsidRPr="001B4C82">
        <w:rPr>
          <w:rFonts w:ascii="Nexa Light" w:eastAsia="Helvetica" w:hAnsi="Nexa Light" w:cs="Helvetica"/>
          <w:bCs/>
          <w:noProof/>
          <w:color w:val="95516A"/>
          <w:lang w:eastAsia="fr-FR"/>
        </w:rPr>
        <w:t>Exprime une opinion personnelle</w:t>
      </w:r>
    </w:p>
    <w:p w:rsidR="00C108A8" w:rsidRPr="00C108A8" w:rsidRDefault="00752E8E" w:rsidP="00775653">
      <w:pPr>
        <w:pStyle w:val="Paragraphedeliste"/>
        <w:numPr>
          <w:ilvl w:val="0"/>
          <w:numId w:val="7"/>
        </w:numPr>
        <w:ind w:left="426"/>
        <w:rPr>
          <w:rFonts w:ascii="Nexa Light" w:eastAsia="Helvetica" w:hAnsi="Nexa Light" w:cs="Helvetica"/>
          <w:b/>
          <w:bCs/>
          <w:noProof/>
          <w:u w:val="single"/>
          <w:lang w:eastAsia="fr-FR"/>
        </w:rPr>
      </w:pPr>
      <w:r w:rsidRPr="001B4C82">
        <w:rPr>
          <w:rFonts w:ascii="Nexa Light" w:eastAsia="Helvetica" w:hAnsi="Nexa Light" w:cs="Helvetica"/>
          <w:bCs/>
          <w:noProof/>
          <w:color w:val="95516A"/>
          <w:lang w:eastAsia="fr-FR"/>
        </w:rPr>
        <w:lastRenderedPageBreak/>
        <w:t>Parle et décrit son environnement immédiat (par exemple son logement)</w:t>
      </w:r>
    </w:p>
    <w:p w:rsidR="00CE71C1" w:rsidRPr="00C108A8" w:rsidRDefault="00752E8E" w:rsidP="00C108A8">
      <w:pPr>
        <w:ind w:left="66"/>
        <w:rPr>
          <w:rFonts w:ascii="Nexa Light" w:eastAsia="Helvetica" w:hAnsi="Nexa Light" w:cs="Helvetica"/>
          <w:b/>
          <w:bCs/>
          <w:noProof/>
          <w:u w:val="single"/>
          <w:lang w:eastAsia="fr-FR"/>
        </w:rPr>
      </w:pPr>
      <w:r w:rsidRPr="00C108A8">
        <w:rPr>
          <w:rFonts w:ascii="Nexa Light" w:eastAsia="Helvetica" w:hAnsi="Nexa Light" w:cs="Helvetica"/>
          <w:b/>
          <w:bCs/>
          <w:noProof/>
          <w:u w:val="single"/>
          <w:lang w:eastAsia="fr-FR"/>
        </w:rPr>
        <w:t>Interaction</w:t>
      </w:r>
      <w:r w:rsidR="00B0266F">
        <w:rPr>
          <w:rFonts w:ascii="Nexa Light" w:eastAsia="Helvetica" w:hAnsi="Nexa Light" w:cs="Helvetica"/>
          <w:b/>
          <w:bCs/>
          <w:noProof/>
          <w:u w:val="single"/>
          <w:lang w:eastAsia="fr-FR"/>
        </w:rPr>
        <w:t xml:space="preserve"> Orale et Ecrite</w:t>
      </w:r>
    </w:p>
    <w:p w:rsidR="00752E8E" w:rsidRPr="001B4C82" w:rsidRDefault="00752E8E" w:rsidP="00752E8E">
      <w:pPr>
        <w:pStyle w:val="Paragraphedeliste"/>
        <w:numPr>
          <w:ilvl w:val="0"/>
          <w:numId w:val="10"/>
        </w:numPr>
        <w:ind w:left="426" w:hanging="426"/>
        <w:rPr>
          <w:rFonts w:ascii="Nexa Light" w:eastAsia="Helvetica" w:hAnsi="Nexa Light" w:cs="Helvetica"/>
          <w:b/>
          <w:bCs/>
          <w:noProof/>
          <w:color w:val="95516A"/>
          <w:u w:val="single"/>
          <w:lang w:eastAsia="fr-FR"/>
        </w:rPr>
      </w:pPr>
      <w:r w:rsidRPr="001B4C82">
        <w:rPr>
          <w:rFonts w:ascii="Nexa Light" w:eastAsia="Helvetica" w:hAnsi="Nexa Light" w:cs="Helvetica"/>
          <w:bCs/>
          <w:noProof/>
          <w:color w:val="95516A"/>
          <w:lang w:eastAsia="fr-FR"/>
        </w:rPr>
        <w:t>Maintient une conversation</w:t>
      </w:r>
    </w:p>
    <w:p w:rsidR="00752E8E" w:rsidRPr="001B4C82" w:rsidRDefault="00752E8E" w:rsidP="00752E8E">
      <w:pPr>
        <w:pStyle w:val="Paragraphedeliste"/>
        <w:numPr>
          <w:ilvl w:val="0"/>
          <w:numId w:val="10"/>
        </w:numPr>
        <w:ind w:left="426" w:hanging="426"/>
        <w:rPr>
          <w:rFonts w:ascii="Nexa Light" w:eastAsia="Helvetica" w:hAnsi="Nexa Light" w:cs="Helvetica"/>
          <w:b/>
          <w:bCs/>
          <w:noProof/>
          <w:color w:val="95516A"/>
          <w:u w:val="single"/>
          <w:lang w:eastAsia="fr-FR"/>
        </w:rPr>
      </w:pPr>
      <w:r w:rsidRPr="001B4C82">
        <w:rPr>
          <w:rFonts w:ascii="Nexa Light" w:hAnsi="Nexa Light"/>
          <w:color w:val="95516A"/>
        </w:rPr>
        <w:t>Peut donner et demander des renseignements personnels</w:t>
      </w:r>
    </w:p>
    <w:p w:rsidR="00752E8E" w:rsidRDefault="00752E8E" w:rsidP="00274614">
      <w:pPr>
        <w:rPr>
          <w:rFonts w:ascii="Nexa Light" w:eastAsia="Helvetica" w:hAnsi="Nexa Light" w:cs="Helvetica"/>
          <w:b/>
          <w:bCs/>
          <w:noProof/>
          <w:u w:val="single"/>
          <w:lang w:eastAsia="fr-FR"/>
        </w:rPr>
      </w:pPr>
      <w:r w:rsidRPr="00AE55BA">
        <w:rPr>
          <w:rFonts w:ascii="Nexa Light" w:eastAsia="Helvetica" w:hAnsi="Nexa Light" w:cs="Helvetica"/>
          <w:b/>
          <w:bCs/>
          <w:noProof/>
          <w:u w:val="single"/>
          <w:lang w:eastAsia="fr-FR"/>
        </w:rPr>
        <w:t>Compréhension Ecrite</w:t>
      </w:r>
    </w:p>
    <w:p w:rsidR="00B0266F" w:rsidRPr="001B4C82" w:rsidRDefault="00B0266F" w:rsidP="00B0266F">
      <w:pPr>
        <w:pStyle w:val="Paragraphedeliste"/>
        <w:numPr>
          <w:ilvl w:val="0"/>
          <w:numId w:val="13"/>
        </w:numPr>
        <w:ind w:left="426" w:hanging="426"/>
        <w:rPr>
          <w:rFonts w:ascii="Nexa Light" w:eastAsia="Helvetica" w:hAnsi="Nexa Light" w:cs="Helvetica"/>
          <w:b/>
          <w:bCs/>
          <w:noProof/>
          <w:color w:val="95516A"/>
          <w:u w:val="single"/>
          <w:lang w:eastAsia="fr-FR"/>
        </w:rPr>
      </w:pPr>
      <w:r w:rsidRPr="001B4C82">
        <w:rPr>
          <w:rFonts w:ascii="Nexa Light" w:eastAsia="Helvetica" w:hAnsi="Nexa Light" w:cs="Helvetica"/>
          <w:bCs/>
          <w:noProof/>
          <w:color w:val="95516A"/>
          <w:lang w:eastAsia="fr-FR"/>
        </w:rPr>
        <w:t>Comprend des textes courts et simples en français (invitations, demandes de nouvelles …)</w:t>
      </w:r>
    </w:p>
    <w:p w:rsidR="00B0266F" w:rsidRPr="001B4C82" w:rsidRDefault="00B0266F" w:rsidP="00B0266F">
      <w:pPr>
        <w:pStyle w:val="Paragraphedeliste"/>
        <w:numPr>
          <w:ilvl w:val="0"/>
          <w:numId w:val="13"/>
        </w:numPr>
        <w:ind w:left="426" w:hanging="426"/>
        <w:rPr>
          <w:rFonts w:ascii="Nexa Light" w:eastAsia="Helvetica" w:hAnsi="Nexa Light" w:cs="Helvetica"/>
          <w:b/>
          <w:bCs/>
          <w:noProof/>
          <w:color w:val="95516A"/>
          <w:u w:val="single"/>
          <w:lang w:eastAsia="fr-FR"/>
        </w:rPr>
      </w:pPr>
      <w:r w:rsidRPr="001B4C82">
        <w:rPr>
          <w:rFonts w:ascii="Nexa Light" w:eastAsia="Helvetica" w:hAnsi="Nexa Light" w:cs="Helvetica"/>
          <w:bCs/>
          <w:noProof/>
          <w:color w:val="95516A"/>
          <w:lang w:eastAsia="fr-FR"/>
        </w:rPr>
        <w:t>Comprend des documents contenant des informations chiffrées (dates, prix, horaires et planning …)</w:t>
      </w:r>
    </w:p>
    <w:p w:rsidR="00752E8E" w:rsidRPr="00B0266F" w:rsidRDefault="00752E8E" w:rsidP="00752E8E">
      <w:pPr>
        <w:pStyle w:val="Paragraphedeliste"/>
        <w:numPr>
          <w:ilvl w:val="0"/>
          <w:numId w:val="13"/>
        </w:numPr>
        <w:ind w:left="426" w:hanging="426"/>
        <w:rPr>
          <w:rFonts w:ascii="Nexa Light" w:eastAsia="Helvetica" w:hAnsi="Nexa Light" w:cs="Helvetica"/>
          <w:b/>
          <w:bCs/>
          <w:noProof/>
          <w:color w:val="95516A"/>
          <w:u w:val="single"/>
          <w:lang w:eastAsia="fr-FR"/>
        </w:rPr>
      </w:pPr>
      <w:r w:rsidRPr="001B4C82">
        <w:rPr>
          <w:rFonts w:ascii="Nexa Light" w:eastAsia="Helvetica" w:hAnsi="Nexa Light" w:cs="Helvetica"/>
          <w:bCs/>
          <w:noProof/>
          <w:color w:val="95516A"/>
          <w:lang w:eastAsia="fr-FR"/>
        </w:rPr>
        <w:t>Comprend des instructions et consignes détaillées (recettes, protocoles de nettoyage, consignes de sécurité…)</w:t>
      </w:r>
    </w:p>
    <w:p w:rsidR="00B0266F" w:rsidRPr="001B4C82" w:rsidRDefault="00B0266F" w:rsidP="00752E8E">
      <w:pPr>
        <w:pStyle w:val="Paragraphedeliste"/>
        <w:numPr>
          <w:ilvl w:val="0"/>
          <w:numId w:val="13"/>
        </w:numPr>
        <w:ind w:left="426" w:hanging="426"/>
        <w:rPr>
          <w:rFonts w:ascii="Nexa Light" w:eastAsia="Helvetica" w:hAnsi="Nexa Light" w:cs="Helvetica"/>
          <w:b/>
          <w:bCs/>
          <w:noProof/>
          <w:color w:val="95516A"/>
          <w:u w:val="single"/>
          <w:lang w:eastAsia="fr-FR"/>
        </w:rPr>
      </w:pPr>
      <w:r>
        <w:rPr>
          <w:rFonts w:ascii="Nexa Light" w:eastAsia="Helvetica" w:hAnsi="Nexa Light" w:cs="Helvetica"/>
          <w:bCs/>
          <w:noProof/>
          <w:color w:val="95516A"/>
          <w:lang w:eastAsia="fr-FR"/>
        </w:rPr>
        <w:t>Comprend un texte élaboré et complexe</w:t>
      </w:r>
    </w:p>
    <w:p w:rsidR="00752E8E" w:rsidRDefault="00274614" w:rsidP="00274614">
      <w:pPr>
        <w:rPr>
          <w:rFonts w:ascii="Nexa Light" w:eastAsia="Helvetica" w:hAnsi="Nexa Light" w:cs="Helvetica"/>
          <w:b/>
          <w:bCs/>
          <w:noProof/>
          <w:u w:val="single"/>
          <w:lang w:eastAsia="fr-FR"/>
        </w:rPr>
      </w:pPr>
      <w:r w:rsidRPr="00AE55BA">
        <w:rPr>
          <w:rFonts w:ascii="Nexa Light" w:eastAsia="Helvetica" w:hAnsi="Nexa Light" w:cs="Helvetica"/>
          <w:b/>
          <w:bCs/>
          <w:noProof/>
          <w:u w:val="single"/>
          <w:lang w:eastAsia="fr-FR"/>
        </w:rPr>
        <w:t>Production écrite</w:t>
      </w:r>
    </w:p>
    <w:p w:rsidR="00752E8E" w:rsidRPr="001B4C82" w:rsidRDefault="00FC7452" w:rsidP="00FC7452">
      <w:pPr>
        <w:pStyle w:val="Paragraphedeliste"/>
        <w:numPr>
          <w:ilvl w:val="0"/>
          <w:numId w:val="14"/>
        </w:numPr>
        <w:ind w:left="426" w:hanging="426"/>
        <w:rPr>
          <w:rFonts w:ascii="Nexa Light" w:hAnsi="Nexa Light"/>
          <w:b/>
          <w:color w:val="95516A"/>
        </w:rPr>
      </w:pPr>
      <w:r w:rsidRPr="001B4C82">
        <w:rPr>
          <w:rFonts w:ascii="Nexa Light" w:eastAsia="Helvetica" w:hAnsi="Nexa Light" w:cs="Helvetica"/>
          <w:bCs/>
          <w:noProof/>
          <w:color w:val="95516A"/>
          <w:lang w:eastAsia="fr-FR"/>
        </w:rPr>
        <w:t>Restitue une information, paraphrase de courts passages écrits</w:t>
      </w:r>
    </w:p>
    <w:p w:rsidR="00FC7452" w:rsidRPr="001B4C82" w:rsidRDefault="00FC7452" w:rsidP="00FC7452">
      <w:pPr>
        <w:pStyle w:val="Paragraphedeliste"/>
        <w:numPr>
          <w:ilvl w:val="0"/>
          <w:numId w:val="14"/>
        </w:numPr>
        <w:ind w:left="426" w:hanging="426"/>
        <w:rPr>
          <w:rFonts w:ascii="Nexa Light" w:hAnsi="Nexa Light"/>
          <w:b/>
          <w:color w:val="95516A"/>
        </w:rPr>
      </w:pPr>
      <w:r w:rsidRPr="001B4C82">
        <w:rPr>
          <w:rFonts w:ascii="Nexa Light" w:eastAsia="Helvetica" w:hAnsi="Nexa Light" w:cs="Helvetica"/>
          <w:bCs/>
          <w:noProof/>
          <w:color w:val="95516A"/>
          <w:lang w:eastAsia="fr-FR"/>
        </w:rPr>
        <w:t>Se présente par écrit, écrit sur soi et sa famille</w:t>
      </w:r>
    </w:p>
    <w:p w:rsidR="00FC7452" w:rsidRPr="001B4C82" w:rsidRDefault="00FC7452" w:rsidP="00FC7452">
      <w:pPr>
        <w:pStyle w:val="Paragraphedeliste"/>
        <w:numPr>
          <w:ilvl w:val="0"/>
          <w:numId w:val="14"/>
        </w:numPr>
        <w:ind w:left="426" w:hanging="426"/>
        <w:rPr>
          <w:rFonts w:ascii="Nexa Light" w:hAnsi="Nexa Light"/>
          <w:b/>
          <w:color w:val="95516A"/>
        </w:rPr>
      </w:pPr>
      <w:r w:rsidRPr="001B4C82">
        <w:rPr>
          <w:rFonts w:ascii="Nexa Light" w:eastAsia="Helvetica" w:hAnsi="Nexa Light" w:cs="Helvetica"/>
          <w:bCs/>
          <w:noProof/>
          <w:color w:val="95516A"/>
          <w:lang w:eastAsia="fr-FR"/>
        </w:rPr>
        <w:t>Ecrit des messages courts de type informatif ou injonctif</w:t>
      </w:r>
      <w:r w:rsidRPr="001B4C82">
        <w:rPr>
          <w:rFonts w:ascii="Nexa Light" w:hAnsi="Nexa Light"/>
          <w:b/>
          <w:color w:val="95516A"/>
        </w:rPr>
        <w:t xml:space="preserve"> </w:t>
      </w:r>
      <w:r w:rsidRPr="001B4C82">
        <w:rPr>
          <w:rFonts w:ascii="Nexa Light" w:hAnsi="Nexa Light"/>
          <w:color w:val="95516A"/>
        </w:rPr>
        <w:t>(par exemple des SMS d’invitation, écrit pour demander des nouvelles …)</w:t>
      </w:r>
    </w:p>
    <w:p w:rsidR="00C108A8" w:rsidRPr="00B0266F" w:rsidRDefault="00FC7452" w:rsidP="00C108A8">
      <w:pPr>
        <w:pStyle w:val="Paragraphedeliste"/>
        <w:numPr>
          <w:ilvl w:val="0"/>
          <w:numId w:val="14"/>
        </w:numPr>
        <w:ind w:left="426" w:hanging="426"/>
        <w:rPr>
          <w:rFonts w:ascii="Nexa Light" w:hAnsi="Nexa Light"/>
          <w:b/>
          <w:color w:val="464746"/>
        </w:rPr>
      </w:pPr>
      <w:r w:rsidRPr="00B0266F">
        <w:rPr>
          <w:rFonts w:ascii="Nexa Light" w:eastAsia="Helvetica" w:hAnsi="Nexa Light" w:cs="Helvetica"/>
          <w:bCs/>
          <w:noProof/>
          <w:color w:val="95516A"/>
          <w:lang w:eastAsia="fr-FR"/>
        </w:rPr>
        <w:t>Remplit un formulaire de données personnelles</w:t>
      </w:r>
    </w:p>
    <w:p w:rsidR="00B0266F" w:rsidRPr="00B0266F" w:rsidRDefault="00B0266F" w:rsidP="00C108A8">
      <w:pPr>
        <w:pStyle w:val="Paragraphedeliste"/>
        <w:numPr>
          <w:ilvl w:val="0"/>
          <w:numId w:val="14"/>
        </w:numPr>
        <w:ind w:left="426" w:hanging="426"/>
        <w:rPr>
          <w:rFonts w:ascii="Nexa Light" w:hAnsi="Nexa Light"/>
          <w:color w:val="464746"/>
        </w:rPr>
      </w:pPr>
      <w:r w:rsidRPr="00B0266F">
        <w:rPr>
          <w:rFonts w:ascii="Nexa Light" w:hAnsi="Nexa Light"/>
          <w:color w:val="95516A"/>
        </w:rPr>
        <w:t xml:space="preserve">Rédige un texte </w:t>
      </w:r>
      <w:r w:rsidR="001B40DC">
        <w:rPr>
          <w:rFonts w:ascii="Nexa Light" w:hAnsi="Nexa Light"/>
          <w:color w:val="95516A"/>
        </w:rPr>
        <w:t xml:space="preserve">en utilisant des phrases </w:t>
      </w:r>
      <w:r w:rsidRPr="00B0266F">
        <w:rPr>
          <w:rFonts w:ascii="Nexa Light" w:hAnsi="Nexa Light"/>
          <w:color w:val="95516A"/>
        </w:rPr>
        <w:t>complexe</w:t>
      </w:r>
      <w:r w:rsidR="001B40DC">
        <w:rPr>
          <w:rFonts w:ascii="Nexa Light" w:hAnsi="Nexa Light"/>
          <w:color w:val="95516A"/>
        </w:rPr>
        <w:t>s</w:t>
      </w:r>
    </w:p>
    <w:p w:rsidR="00CE71C1" w:rsidRDefault="00316197" w:rsidP="00CE71C1">
      <w:pPr>
        <w:rPr>
          <w:rFonts w:ascii="Nexa Light" w:hAnsi="Nexa Light"/>
          <w:color w:val="464746"/>
        </w:rPr>
      </w:pPr>
      <w:r w:rsidRPr="00901FFF">
        <w:rPr>
          <w:rFonts w:ascii="Nexa Light" w:hAnsi="Nexa Light"/>
          <w:color w:val="464746"/>
        </w:rPr>
        <w:t>Compétences transverses</w:t>
      </w:r>
    </w:p>
    <w:p w:rsidR="00901FFF" w:rsidRDefault="00901FFF" w:rsidP="00901FFF">
      <w:pPr>
        <w:pStyle w:val="Paragraphedeliste"/>
        <w:numPr>
          <w:ilvl w:val="0"/>
          <w:numId w:val="5"/>
        </w:numPr>
        <w:ind w:left="284" w:hanging="284"/>
        <w:rPr>
          <w:rFonts w:ascii="Nexa Light" w:hAnsi="Nexa Light"/>
          <w:color w:val="95516A"/>
          <w:sz w:val="24"/>
          <w:szCs w:val="24"/>
        </w:rPr>
      </w:pPr>
      <w:r>
        <w:rPr>
          <w:rFonts w:ascii="Nexa Light" w:hAnsi="Nexa Light"/>
          <w:color w:val="95516A"/>
          <w:sz w:val="24"/>
          <w:szCs w:val="24"/>
        </w:rPr>
        <w:t>Travail en équipe</w:t>
      </w:r>
    </w:p>
    <w:p w:rsidR="00901FFF" w:rsidRDefault="00901FFF" w:rsidP="00901FFF">
      <w:pPr>
        <w:pStyle w:val="Paragraphedeliste"/>
        <w:numPr>
          <w:ilvl w:val="0"/>
          <w:numId w:val="5"/>
        </w:numPr>
        <w:ind w:left="284" w:hanging="284"/>
        <w:rPr>
          <w:rFonts w:ascii="Nexa Light" w:hAnsi="Nexa Light"/>
          <w:color w:val="95516A"/>
          <w:sz w:val="24"/>
          <w:szCs w:val="24"/>
        </w:rPr>
      </w:pPr>
      <w:r>
        <w:rPr>
          <w:rFonts w:ascii="Nexa Light" w:hAnsi="Nexa Light"/>
          <w:color w:val="95516A"/>
          <w:sz w:val="24"/>
          <w:szCs w:val="24"/>
        </w:rPr>
        <w:t>Travail en autonomie</w:t>
      </w:r>
    </w:p>
    <w:p w:rsidR="00901FFF" w:rsidRPr="00901FFF" w:rsidRDefault="00901FFF" w:rsidP="00901FFF">
      <w:pPr>
        <w:pStyle w:val="Paragraphedeliste"/>
        <w:numPr>
          <w:ilvl w:val="0"/>
          <w:numId w:val="5"/>
        </w:numPr>
        <w:ind w:left="284" w:hanging="284"/>
        <w:rPr>
          <w:rFonts w:ascii="Nexa Light" w:hAnsi="Nexa Light"/>
          <w:color w:val="95516A"/>
          <w:sz w:val="24"/>
          <w:szCs w:val="24"/>
        </w:rPr>
      </w:pPr>
      <w:r>
        <w:rPr>
          <w:rFonts w:ascii="Nexa Light" w:hAnsi="Nexa Light"/>
          <w:color w:val="95516A"/>
          <w:sz w:val="24"/>
          <w:szCs w:val="24"/>
        </w:rPr>
        <w:t>Capacités d</w:t>
      </w:r>
      <w:r w:rsidRPr="00901FFF">
        <w:rPr>
          <w:rFonts w:ascii="Nexa Light" w:hAnsi="Nexa Light"/>
          <w:color w:val="95516A"/>
          <w:sz w:val="24"/>
          <w:szCs w:val="24"/>
        </w:rPr>
        <w:t>’adaptation</w:t>
      </w:r>
    </w:p>
    <w:p w:rsidR="00901FFF" w:rsidRPr="00901FFF" w:rsidRDefault="00901FFF" w:rsidP="00901FFF">
      <w:pPr>
        <w:pStyle w:val="Paragraphedeliste"/>
        <w:numPr>
          <w:ilvl w:val="0"/>
          <w:numId w:val="5"/>
        </w:numPr>
        <w:ind w:left="284" w:hanging="284"/>
        <w:rPr>
          <w:rFonts w:ascii="Nexa Light" w:hAnsi="Nexa Light"/>
          <w:color w:val="95516A"/>
          <w:sz w:val="24"/>
          <w:szCs w:val="24"/>
        </w:rPr>
      </w:pPr>
      <w:r w:rsidRPr="00901FFF">
        <w:rPr>
          <w:rFonts w:ascii="Nexa Light" w:hAnsi="Nexa Light"/>
          <w:color w:val="95516A"/>
          <w:sz w:val="24"/>
          <w:szCs w:val="24"/>
        </w:rPr>
        <w:t>Respect du cadre (ponctualité, assiduité, respect des consignes…)</w:t>
      </w:r>
    </w:p>
    <w:p w:rsidR="00E32F05" w:rsidRDefault="00E32F05">
      <w:pPr>
        <w:rPr>
          <w:rFonts w:ascii="Nexa Light" w:hAnsi="Nexa Light"/>
          <w:b/>
          <w:color w:val="464746"/>
        </w:rPr>
        <w:sectPr w:rsidR="00E32F05" w:rsidSect="00752E8E">
          <w:headerReference w:type="default" r:id="rId8"/>
          <w:footerReference w:type="even" r:id="rId9"/>
          <w:footerReference w:type="default" r:id="rId10"/>
          <w:pgSz w:w="11906" w:h="16838"/>
          <w:pgMar w:top="915" w:right="1417" w:bottom="426" w:left="1418" w:header="708" w:footer="340" w:gutter="0"/>
          <w:cols w:space="708"/>
          <w:docGrid w:linePitch="360"/>
        </w:sectPr>
      </w:pPr>
    </w:p>
    <w:p w:rsidR="005D60AA" w:rsidRPr="00CD4340" w:rsidRDefault="005D60AA">
      <w:pPr>
        <w:rPr>
          <w:rFonts w:ascii="Nexa Light" w:hAnsi="Nexa Light"/>
          <w:b/>
          <w:color w:val="464746"/>
        </w:rPr>
      </w:pPr>
    </w:p>
    <w:p w:rsidR="00B812BC" w:rsidRPr="00CE71C1" w:rsidRDefault="00B812BC">
      <w:pPr>
        <w:rPr>
          <w:rFonts w:ascii="Nexa Light" w:hAnsi="Nexa Light"/>
          <w:i/>
          <w:color w:val="464746"/>
        </w:rPr>
      </w:pPr>
      <w:r w:rsidRPr="00F26607">
        <w:rPr>
          <w:rFonts w:ascii="Nexa Light" w:hAnsi="Nexa Light"/>
          <w:b/>
          <w:color w:val="464746"/>
        </w:rPr>
        <w:t>Remarques</w:t>
      </w:r>
      <w:r w:rsidRPr="00F26607">
        <w:rPr>
          <w:rFonts w:ascii="Calibri" w:hAnsi="Calibri" w:cs="Calibri"/>
          <w:b/>
          <w:color w:val="464746"/>
        </w:rPr>
        <w:t> </w:t>
      </w:r>
      <w:r w:rsidR="004C2DE8" w:rsidRPr="00F26607">
        <w:rPr>
          <w:rFonts w:ascii="Nexa Light" w:hAnsi="Nexa Light"/>
          <w:b/>
          <w:color w:val="464746"/>
        </w:rPr>
        <w:t>et préconisation</w:t>
      </w:r>
      <w:r w:rsidR="007B025D" w:rsidRPr="00F26607">
        <w:rPr>
          <w:rFonts w:ascii="Nexa Light" w:hAnsi="Nexa Light"/>
          <w:b/>
          <w:color w:val="464746"/>
        </w:rPr>
        <w:t>s</w:t>
      </w:r>
      <w:r w:rsidR="003D7BDC">
        <w:rPr>
          <w:rFonts w:ascii="Nexa Light" w:hAnsi="Nexa Light"/>
          <w:color w:val="464746"/>
        </w:rPr>
        <w:t xml:space="preserve"> </w:t>
      </w:r>
      <w:r w:rsidR="005D60AA" w:rsidRPr="00CD4340">
        <w:rPr>
          <w:rFonts w:ascii="Nexa Light" w:hAnsi="Nexa Light"/>
          <w:color w:val="464746"/>
        </w:rPr>
        <w:t xml:space="preserve">: </w:t>
      </w:r>
      <w:r w:rsidR="00316197">
        <w:rPr>
          <w:rFonts w:ascii="Nexa Light" w:hAnsi="Nexa Light"/>
          <w:i/>
          <w:color w:val="464746"/>
        </w:rPr>
        <w:t>Supprimer</w:t>
      </w:r>
      <w:r w:rsidR="00E866B8" w:rsidRPr="00CE71C1">
        <w:rPr>
          <w:rFonts w:ascii="Nexa Light" w:hAnsi="Nexa Light"/>
          <w:i/>
          <w:color w:val="464746"/>
        </w:rPr>
        <w:t xml:space="preserve"> </w:t>
      </w:r>
      <w:r w:rsidR="003D7BDC" w:rsidRPr="00CE71C1">
        <w:rPr>
          <w:rFonts w:ascii="Nexa Light" w:hAnsi="Nexa Light"/>
          <w:i/>
          <w:color w:val="464746"/>
        </w:rPr>
        <w:t>si sans objet</w:t>
      </w:r>
    </w:p>
    <w:p w:rsidR="005D60AA" w:rsidRPr="00901FFF" w:rsidRDefault="005D60AA">
      <w:pPr>
        <w:rPr>
          <w:rFonts w:ascii="Nexa Light" w:hAnsi="Nexa Light"/>
          <w:color w:val="95516A"/>
          <w:sz w:val="24"/>
          <w:szCs w:val="24"/>
        </w:rPr>
      </w:pPr>
    </w:p>
    <w:p w:rsidR="00CE71C1" w:rsidRDefault="00CE71C1">
      <w:pPr>
        <w:rPr>
          <w:rFonts w:ascii="Nexa Light" w:hAnsi="Nexa Light"/>
          <w:color w:val="464746"/>
        </w:rPr>
      </w:pPr>
    </w:p>
    <w:p w:rsidR="00CE71C1" w:rsidRDefault="00CE71C1">
      <w:pPr>
        <w:rPr>
          <w:rFonts w:ascii="Nexa Light" w:hAnsi="Nexa Light"/>
          <w:color w:val="464746"/>
        </w:rPr>
      </w:pPr>
    </w:p>
    <w:p w:rsidR="00F04E94" w:rsidRPr="00CD4340" w:rsidRDefault="00F04E94">
      <w:pPr>
        <w:rPr>
          <w:rFonts w:ascii="Nexa Light" w:hAnsi="Nexa Light"/>
          <w:color w:val="464746"/>
        </w:rPr>
      </w:pPr>
      <w:r w:rsidRPr="00CD4340">
        <w:rPr>
          <w:rFonts w:ascii="Nexa Light" w:hAnsi="Nexa Light"/>
          <w:color w:val="464746"/>
        </w:rPr>
        <w:t>Date</w:t>
      </w:r>
      <w:r w:rsidRPr="00CD4340">
        <w:rPr>
          <w:rFonts w:ascii="Calibri" w:hAnsi="Calibri" w:cs="Calibri"/>
          <w:color w:val="464746"/>
        </w:rPr>
        <w:t> </w:t>
      </w:r>
      <w:r w:rsidRPr="00CD4340">
        <w:rPr>
          <w:rFonts w:ascii="Nexa Light" w:hAnsi="Nexa Light"/>
          <w:color w:val="464746"/>
        </w:rPr>
        <w:t xml:space="preserve">: </w:t>
      </w:r>
      <w:r w:rsidR="005B2BF1">
        <w:rPr>
          <w:rFonts w:ascii="Nexa Light" w:hAnsi="Nexa Light"/>
          <w:color w:val="464746"/>
        </w:rPr>
        <w:t>09/02/2018</w:t>
      </w:r>
    </w:p>
    <w:p w:rsidR="00F04E94" w:rsidRPr="00FC7452" w:rsidRDefault="005D60AA" w:rsidP="00FC7452">
      <w:pPr>
        <w:pStyle w:val="Paragraphedeliste"/>
        <w:numPr>
          <w:ilvl w:val="0"/>
          <w:numId w:val="15"/>
        </w:numPr>
        <w:rPr>
          <w:rFonts w:ascii="Nexa Light" w:hAnsi="Nexa Light"/>
          <w:color w:val="464746"/>
        </w:rPr>
      </w:pPr>
      <w:r w:rsidRPr="00FC7452">
        <w:rPr>
          <w:rFonts w:ascii="Nexa Light" w:hAnsi="Nexa Light"/>
          <w:color w:val="464746"/>
        </w:rPr>
        <w:t>NEVES</w:t>
      </w:r>
    </w:p>
    <w:p w:rsidR="005D60AA" w:rsidRPr="00CD4340" w:rsidRDefault="005D60AA" w:rsidP="00FC7452">
      <w:pPr>
        <w:ind w:left="4248" w:firstLine="708"/>
        <w:rPr>
          <w:color w:val="464746"/>
        </w:rPr>
      </w:pPr>
      <w:r w:rsidRPr="00FC7452">
        <w:rPr>
          <w:rFonts w:ascii="Nexa Light" w:hAnsi="Nexa Light"/>
          <w:color w:val="464746"/>
        </w:rPr>
        <w:t>Président du Greta du Haut-Doubs</w:t>
      </w:r>
    </w:p>
    <w:p w:rsidR="00B812BC" w:rsidRPr="00CD4340" w:rsidRDefault="00B812BC">
      <w:pPr>
        <w:rPr>
          <w:color w:val="464746"/>
        </w:rPr>
      </w:pPr>
    </w:p>
    <w:sectPr w:rsidR="00B812BC" w:rsidRPr="00CD4340" w:rsidSect="00847183">
      <w:headerReference w:type="default" r:id="rId11"/>
      <w:footerReference w:type="default" r:id="rId12"/>
      <w:type w:val="continuous"/>
      <w:pgSz w:w="11906" w:h="16838"/>
      <w:pgMar w:top="915" w:right="1417" w:bottom="142" w:left="1417" w:header="708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D72" w:rsidRDefault="00850D72" w:rsidP="00F02EA6">
      <w:pPr>
        <w:spacing w:after="0" w:line="240" w:lineRule="auto"/>
      </w:pPr>
      <w:r>
        <w:separator/>
      </w:r>
    </w:p>
  </w:endnote>
  <w:endnote w:type="continuationSeparator" w:id="0">
    <w:p w:rsidR="00850D72" w:rsidRDefault="00850D72" w:rsidP="00F0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00000001" w:usb1="4000207B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xa Bold">
    <w:altName w:val="Times New Roman"/>
    <w:panose1 w:val="00000000000000000000"/>
    <w:charset w:val="00"/>
    <w:family w:val="modern"/>
    <w:notTrueType/>
    <w:pitch w:val="variable"/>
    <w:sig w:usb0="00000001" w:usb1="4000207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xa Book">
    <w:altName w:val="Times New Roman"/>
    <w:panose1 w:val="00000000000000000000"/>
    <w:charset w:val="00"/>
    <w:family w:val="modern"/>
    <w:notTrueType/>
    <w:pitch w:val="variable"/>
    <w:sig w:usb0="00000001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183" w:rsidRPr="0098038D" w:rsidRDefault="00847183" w:rsidP="00847183">
    <w:pPr>
      <w:tabs>
        <w:tab w:val="left" w:pos="5387"/>
      </w:tabs>
      <w:spacing w:after="0" w:line="240" w:lineRule="auto"/>
      <w:rPr>
        <w:rFonts w:ascii="Arial Narrow" w:eastAsia="Times New Roman" w:hAnsi="Arial Narrow" w:cs="Times New Roman"/>
        <w:b/>
        <w:color w:val="993366"/>
        <w:sz w:val="19"/>
        <w:szCs w:val="19"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77EB9F78" wp14:editId="2551B56F">
          <wp:simplePos x="0" y="0"/>
          <wp:positionH relativeFrom="page">
            <wp:posOffset>5294630</wp:posOffset>
          </wp:positionH>
          <wp:positionV relativeFrom="paragraph">
            <wp:posOffset>-731520</wp:posOffset>
          </wp:positionV>
          <wp:extent cx="2427605" cy="1865630"/>
          <wp:effectExtent l="0" t="0" r="0" b="0"/>
          <wp:wrapNone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605" cy="1865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038D">
      <w:rPr>
        <w:rFonts w:ascii="Nexa Book" w:eastAsia="Times New Roman" w:hAnsi="Nexa Book" w:cs="Times New Roman"/>
        <w:b/>
        <w:color w:val="95516A"/>
        <w:sz w:val="19"/>
        <w:szCs w:val="19"/>
        <w:lang w:eastAsia="fr-FR"/>
      </w:rPr>
      <w:t xml:space="preserve">Greta du Haut-Doubs- </w:t>
    </w:r>
    <w:r w:rsidRPr="0098038D">
      <w:rPr>
        <w:rFonts w:ascii="Nexa Book" w:eastAsia="Times New Roman" w:hAnsi="Nexa Book" w:cs="Times New Roman"/>
        <w:b/>
        <w:color w:val="95516A"/>
        <w:sz w:val="16"/>
        <w:szCs w:val="16"/>
        <w:lang w:eastAsia="fr-FR"/>
      </w:rPr>
      <w:t>48, rue de Besançon - 25300 PONTARLIER</w:t>
    </w:r>
  </w:p>
  <w:p w:rsidR="00847183" w:rsidRDefault="00847183" w:rsidP="00847183">
    <w:pPr>
      <w:tabs>
        <w:tab w:val="left" w:pos="5387"/>
      </w:tabs>
      <w:spacing w:after="0" w:line="240" w:lineRule="auto"/>
      <w:rPr>
        <w:rFonts w:ascii="Arial Narrow" w:eastAsia="Times New Roman" w:hAnsi="Arial Narrow" w:cs="Times New Roman"/>
        <w:b/>
        <w:color w:val="993366"/>
        <w:sz w:val="16"/>
        <w:szCs w:val="16"/>
        <w:lang w:eastAsia="fr-FR"/>
      </w:rPr>
    </w:pPr>
    <w:r w:rsidRPr="0098038D">
      <w:rPr>
        <w:rFonts w:ascii="Nexa Book" w:eastAsia="Times New Roman" w:hAnsi="Nexa Book" w:cs="Times New Roman"/>
        <w:b/>
        <w:color w:val="95516A"/>
        <w:sz w:val="16"/>
        <w:szCs w:val="16"/>
        <w:lang w:eastAsia="fr-FR"/>
      </w:rPr>
      <w:t>Site de Morteau</w:t>
    </w:r>
    <w:r w:rsidRPr="0098038D">
      <w:rPr>
        <w:rFonts w:ascii="Arial Narrow" w:eastAsia="Times New Roman" w:hAnsi="Arial Narrow" w:cs="Times New Roman"/>
        <w:b/>
        <w:color w:val="993366"/>
        <w:sz w:val="16"/>
        <w:szCs w:val="16"/>
        <w:lang w:eastAsia="fr-FR"/>
      </w:rPr>
      <w:t xml:space="preserve"> </w:t>
    </w:r>
    <w:r w:rsidRPr="0098038D">
      <w:rPr>
        <w:rFonts w:ascii="Nexa Book" w:eastAsia="Times New Roman" w:hAnsi="Nexa Book" w:cs="Times New Roman"/>
        <w:b/>
        <w:color w:val="95516A"/>
        <w:sz w:val="16"/>
        <w:szCs w:val="16"/>
        <w:lang w:eastAsia="fr-FR"/>
      </w:rPr>
      <w:t xml:space="preserve">- </w:t>
    </w:r>
    <w:r w:rsidRPr="0098038D">
      <w:rPr>
        <w:rFonts w:ascii="Nexa Book" w:eastAsia="Times New Roman" w:hAnsi="Nexa Book" w:cs="Times New Roman"/>
        <w:b/>
        <w:color w:val="95516A"/>
        <w:sz w:val="14"/>
        <w:szCs w:val="14"/>
        <w:lang w:eastAsia="fr-FR"/>
      </w:rPr>
      <w:t>4, rue d'Etain - 25500 MORTEAU - Tél. : (+33) 3.81.67.40.25</w:t>
    </w:r>
    <w:r w:rsidRPr="0098038D">
      <w:rPr>
        <w:rFonts w:ascii="Nexa Book" w:eastAsia="Times New Roman" w:hAnsi="Nexa Book" w:cs="Times New Roman"/>
        <w:b/>
        <w:color w:val="95516A"/>
        <w:sz w:val="16"/>
        <w:szCs w:val="16"/>
        <w:lang w:eastAsia="fr-FR"/>
      </w:rPr>
      <w:t xml:space="preserve"> </w:t>
    </w:r>
  </w:p>
  <w:p w:rsidR="00847183" w:rsidRPr="005F2160" w:rsidRDefault="00847183" w:rsidP="00847183">
    <w:pPr>
      <w:tabs>
        <w:tab w:val="left" w:pos="5387"/>
      </w:tabs>
      <w:spacing w:after="0" w:line="240" w:lineRule="auto"/>
      <w:rPr>
        <w:rFonts w:ascii="Arial Narrow" w:eastAsia="Times New Roman" w:hAnsi="Arial Narrow" w:cs="Times New Roman"/>
        <w:b/>
        <w:color w:val="993366"/>
        <w:sz w:val="16"/>
        <w:szCs w:val="16"/>
        <w:lang w:eastAsia="fr-FR"/>
      </w:rPr>
    </w:pPr>
    <w:r w:rsidRPr="0098038D">
      <w:rPr>
        <w:rFonts w:ascii="Nexa Book" w:eastAsia="Times New Roman" w:hAnsi="Nexa Book" w:cs="Times New Roman"/>
        <w:b/>
        <w:color w:val="95516A"/>
        <w:sz w:val="16"/>
        <w:szCs w:val="16"/>
        <w:lang w:eastAsia="fr-FR"/>
      </w:rPr>
      <w:t>Site de Pontarlier</w:t>
    </w:r>
    <w:r w:rsidRPr="0098038D">
      <w:rPr>
        <w:rFonts w:ascii="Arial Narrow" w:eastAsia="Times New Roman" w:hAnsi="Arial Narrow" w:cs="Times New Roman"/>
        <w:b/>
        <w:color w:val="993366"/>
        <w:sz w:val="19"/>
        <w:szCs w:val="19"/>
        <w:lang w:eastAsia="fr-FR"/>
      </w:rPr>
      <w:t xml:space="preserve"> </w:t>
    </w:r>
    <w:r w:rsidRPr="0098038D">
      <w:rPr>
        <w:rFonts w:ascii="Nexa Book" w:eastAsia="Times New Roman" w:hAnsi="Nexa Book" w:cs="Times New Roman"/>
        <w:b/>
        <w:color w:val="95516A"/>
        <w:sz w:val="14"/>
        <w:szCs w:val="14"/>
        <w:lang w:eastAsia="fr-FR"/>
      </w:rPr>
      <w:t>- 48, rue de Besançon - 25300 PONTARLIER - Tél. : (+33) 03.81.39.35.31</w:t>
    </w:r>
    <w:r w:rsidRPr="0098038D">
      <w:rPr>
        <w:rFonts w:ascii="Nexa Book" w:eastAsia="Times New Roman" w:hAnsi="Nexa Book" w:cs="Times New Roman"/>
        <w:color w:val="993366"/>
        <w:sz w:val="16"/>
        <w:szCs w:val="16"/>
        <w:lang w:eastAsia="fr-FR"/>
      </w:rPr>
      <w:t xml:space="preserve"> </w:t>
    </w:r>
  </w:p>
  <w:p w:rsidR="00847183" w:rsidRPr="0098038D" w:rsidRDefault="00847183" w:rsidP="00847183">
    <w:pPr>
      <w:spacing w:after="0" w:line="240" w:lineRule="auto"/>
      <w:rPr>
        <w:rFonts w:ascii="Nexa Book" w:eastAsia="Times New Roman" w:hAnsi="Nexa Book" w:cs="Times New Roman"/>
        <w:b/>
        <w:color w:val="95516A"/>
        <w:sz w:val="14"/>
        <w:szCs w:val="14"/>
        <w:lang w:eastAsia="fr-FR"/>
      </w:rPr>
    </w:pPr>
    <w:r w:rsidRPr="0098038D">
      <w:rPr>
        <w:rFonts w:ascii="Nexa Book" w:eastAsia="Times New Roman" w:hAnsi="Nexa Book" w:cs="Times New Roman"/>
        <w:b/>
        <w:color w:val="95516A"/>
        <w:sz w:val="14"/>
        <w:szCs w:val="14"/>
        <w:lang w:eastAsia="fr-FR"/>
      </w:rPr>
      <w:t>Nous contacter</w:t>
    </w:r>
    <w:r w:rsidRPr="0098038D">
      <w:rPr>
        <w:rFonts w:ascii="Calibri" w:eastAsia="Times New Roman" w:hAnsi="Calibri" w:cs="Calibri"/>
        <w:b/>
        <w:color w:val="95516A"/>
        <w:sz w:val="14"/>
        <w:szCs w:val="14"/>
        <w:lang w:eastAsia="fr-FR"/>
      </w:rPr>
      <w:t> </w:t>
    </w:r>
    <w:r w:rsidRPr="0098038D">
      <w:rPr>
        <w:rFonts w:ascii="Nexa Book" w:eastAsia="Times New Roman" w:hAnsi="Nexa Book" w:cs="Times New Roman"/>
        <w:b/>
        <w:color w:val="95516A"/>
        <w:sz w:val="14"/>
        <w:szCs w:val="14"/>
        <w:lang w:eastAsia="fr-FR"/>
      </w:rPr>
      <w:t>:</w:t>
    </w:r>
    <w:r w:rsidRPr="0098038D">
      <w:rPr>
        <w:rFonts w:ascii="Nexa Book" w:eastAsia="Times New Roman" w:hAnsi="Nexa Book" w:cs="Times New Roman"/>
        <w:b/>
        <w:color w:val="95516A"/>
        <w:sz w:val="16"/>
        <w:szCs w:val="16"/>
        <w:lang w:eastAsia="fr-FR"/>
      </w:rPr>
      <w:t xml:space="preserve"> gretahd.pontarlier@ac-besancon.fr </w:t>
    </w:r>
    <w:r w:rsidRPr="0098038D">
      <w:rPr>
        <w:rFonts w:ascii="Nexa Book" w:eastAsia="Times New Roman" w:hAnsi="Nexa Book" w:cs="Times New Roman"/>
        <w:b/>
        <w:color w:val="95516A"/>
        <w:sz w:val="14"/>
        <w:szCs w:val="14"/>
        <w:lang w:eastAsia="fr-FR"/>
      </w:rPr>
      <w:t xml:space="preserve"> </w:t>
    </w:r>
  </w:p>
  <w:p w:rsidR="00847183" w:rsidRDefault="00847183" w:rsidP="00847183">
    <w:pPr>
      <w:spacing w:after="0" w:line="240" w:lineRule="auto"/>
      <w:rPr>
        <w:rStyle w:val="Lienhypertexte"/>
        <w:rFonts w:ascii="Arial Narrow" w:eastAsia="Times New Roman" w:hAnsi="Arial Narrow" w:cs="Times New Roman"/>
        <w:sz w:val="16"/>
        <w:szCs w:val="16"/>
        <w:lang w:eastAsia="fr-FR"/>
      </w:rPr>
    </w:pPr>
    <w:r w:rsidRPr="0098038D">
      <w:rPr>
        <w:rFonts w:ascii="Nexa Book" w:eastAsia="Times New Roman" w:hAnsi="Nexa Book" w:cs="Times New Roman"/>
        <w:b/>
        <w:color w:val="95516A"/>
        <w:sz w:val="14"/>
        <w:szCs w:val="14"/>
        <w:lang w:eastAsia="fr-FR"/>
      </w:rPr>
      <w:t>Notre offre de formation</w:t>
    </w:r>
    <w:r w:rsidRPr="0098038D">
      <w:rPr>
        <w:rFonts w:ascii="Calibri" w:eastAsia="Times New Roman" w:hAnsi="Calibri" w:cs="Calibri"/>
        <w:b/>
        <w:color w:val="95516A"/>
        <w:sz w:val="14"/>
        <w:szCs w:val="14"/>
        <w:lang w:eastAsia="fr-FR"/>
      </w:rPr>
      <w:t> </w:t>
    </w:r>
    <w:r w:rsidRPr="0098038D">
      <w:rPr>
        <w:rFonts w:ascii="Nexa Book" w:eastAsia="Times New Roman" w:hAnsi="Nexa Book" w:cs="Times New Roman"/>
        <w:b/>
        <w:color w:val="95516A"/>
        <w:sz w:val="14"/>
        <w:szCs w:val="14"/>
        <w:lang w:eastAsia="fr-FR"/>
      </w:rPr>
      <w:t xml:space="preserve">: </w:t>
    </w:r>
    <w:hyperlink r:id="rId2" w:history="1">
      <w:r w:rsidRPr="00DC48E4">
        <w:rPr>
          <w:rStyle w:val="Lienhypertexte"/>
          <w:rFonts w:ascii="Nexa Book" w:eastAsia="Times New Roman" w:hAnsi="Nexa Book" w:cs="Times New Roman"/>
          <w:b/>
          <w:sz w:val="16"/>
          <w:szCs w:val="16"/>
          <w:lang w:eastAsia="fr-FR"/>
        </w:rPr>
        <w:t>www.greta.ac-besancon.f</w:t>
      </w:r>
      <w:r w:rsidRPr="00DC48E4">
        <w:rPr>
          <w:rStyle w:val="Lienhypertexte"/>
          <w:rFonts w:ascii="Arial Narrow" w:eastAsia="Times New Roman" w:hAnsi="Arial Narrow" w:cs="Times New Roman"/>
          <w:sz w:val="16"/>
          <w:szCs w:val="16"/>
          <w:lang w:eastAsia="fr-FR"/>
        </w:rPr>
        <w:t>r</w:t>
      </w:r>
    </w:hyperlink>
  </w:p>
  <w:p w:rsidR="00847183" w:rsidRDefault="0084718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183" w:rsidRDefault="00847183" w:rsidP="00901FFF">
    <w:pPr>
      <w:tabs>
        <w:tab w:val="left" w:pos="5387"/>
      </w:tabs>
      <w:spacing w:after="0" w:line="240" w:lineRule="auto"/>
      <w:rPr>
        <w:rFonts w:ascii="Nexa Book" w:eastAsia="Times New Roman" w:hAnsi="Nexa Book" w:cs="Times New Roman"/>
        <w:b/>
        <w:color w:val="95516A"/>
        <w:sz w:val="19"/>
        <w:szCs w:val="19"/>
        <w:lang w:eastAsia="fr-FR"/>
      </w:rPr>
    </w:pPr>
  </w:p>
  <w:p w:rsidR="00847183" w:rsidRDefault="00847183" w:rsidP="00901FFF">
    <w:pPr>
      <w:tabs>
        <w:tab w:val="left" w:pos="5387"/>
      </w:tabs>
      <w:spacing w:after="0" w:line="240" w:lineRule="auto"/>
      <w:rPr>
        <w:rFonts w:ascii="Nexa Book" w:eastAsia="Times New Roman" w:hAnsi="Nexa Book" w:cs="Times New Roman"/>
        <w:b/>
        <w:color w:val="95516A"/>
        <w:sz w:val="19"/>
        <w:szCs w:val="19"/>
        <w:lang w:eastAsia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9436756"/>
      <w:placeholder>
        <w:docPart w:val="9AE0362598114426A1E592F11E39EB79"/>
      </w:placeholder>
      <w:temporary/>
      <w:showingPlcHdr/>
    </w:sdtPr>
    <w:sdtEndPr/>
    <w:sdtContent>
      <w:p w:rsidR="00901FFF" w:rsidRDefault="00901FFF">
        <w:pPr>
          <w:pStyle w:val="Pieddepage"/>
        </w:pPr>
        <w:r>
          <w:t>[Tapez ici]</w:t>
        </w:r>
      </w:p>
    </w:sdtContent>
  </w:sdt>
  <w:p w:rsidR="0098038D" w:rsidRDefault="009803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D72" w:rsidRDefault="00850D72" w:rsidP="00F02EA6">
      <w:pPr>
        <w:spacing w:after="0" w:line="240" w:lineRule="auto"/>
      </w:pPr>
      <w:r>
        <w:separator/>
      </w:r>
    </w:p>
  </w:footnote>
  <w:footnote w:type="continuationSeparator" w:id="0">
    <w:p w:rsidR="00850D72" w:rsidRDefault="00850D72" w:rsidP="00F02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EA6" w:rsidRDefault="00847183" w:rsidP="00D03ACC">
    <w:pPr>
      <w:pStyle w:val="En-tte"/>
      <w:tabs>
        <w:tab w:val="clear" w:pos="4536"/>
        <w:tab w:val="clear" w:pos="9072"/>
        <w:tab w:val="left" w:pos="8205"/>
      </w:tabs>
    </w:pPr>
    <w:r w:rsidRPr="00F02EA6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61CA2517" wp14:editId="22FDDC11">
          <wp:simplePos x="0" y="0"/>
          <wp:positionH relativeFrom="column">
            <wp:posOffset>-775335</wp:posOffset>
          </wp:positionH>
          <wp:positionV relativeFrom="paragraph">
            <wp:posOffset>-382905</wp:posOffset>
          </wp:positionV>
          <wp:extent cx="2971800" cy="1679237"/>
          <wp:effectExtent l="0" t="0" r="0" b="0"/>
          <wp:wrapNone/>
          <wp:docPr id="37" name="Image 37" descr="J:\Logos\LOGO_GRETA\logoGreta_local_HAUT-DOUBS retouche pet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os\LOGO_GRETA\logoGreta_local_HAUT-DOUBS retouche pet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67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F718D1" wp14:editId="217FCF3D">
              <wp:simplePos x="0" y="0"/>
              <wp:positionH relativeFrom="margin">
                <wp:align>right</wp:align>
              </wp:positionH>
              <wp:positionV relativeFrom="paragraph">
                <wp:posOffset>-135890</wp:posOffset>
              </wp:positionV>
              <wp:extent cx="3495675" cy="657225"/>
              <wp:effectExtent l="0" t="0" r="9525" b="952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5675" cy="657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10248" w:rsidRDefault="00B326B4" w:rsidP="00C10248">
                          <w:pPr>
                            <w:jc w:val="center"/>
                            <w:rPr>
                              <w:rFonts w:ascii="Nexa Bold" w:hAnsi="Nexa Bold"/>
                              <w:b/>
                              <w:color w:val="95516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Nexa Bold" w:hAnsi="Nexa Bold"/>
                              <w:b/>
                              <w:color w:val="95516A"/>
                              <w:sz w:val="28"/>
                              <w:szCs w:val="28"/>
                            </w:rPr>
                            <w:t xml:space="preserve">ATTESTATION DES ACQUIS </w:t>
                          </w:r>
                        </w:p>
                        <w:p w:rsidR="00B326B4" w:rsidRPr="00CD4340" w:rsidRDefault="00B326B4" w:rsidP="00C10248">
                          <w:pPr>
                            <w:jc w:val="center"/>
                            <w:rPr>
                              <w:rFonts w:ascii="Nexa Bold" w:hAnsi="Nexa Bold"/>
                              <w:b/>
                              <w:color w:val="95516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Nexa Bold" w:hAnsi="Nexa Bold"/>
                              <w:b/>
                              <w:color w:val="95516A"/>
                              <w:sz w:val="28"/>
                              <w:szCs w:val="28"/>
                            </w:rPr>
                            <w:t>DE FORMATION</w:t>
                          </w:r>
                        </w:p>
                        <w:p w:rsidR="00C10248" w:rsidRDefault="00C1024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718D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24.05pt;margin-top:-10.7pt;width:275.25pt;height:5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" fillcolor="white [3201]" stroked="f" strokeweight=".5pt">
              <v:textbox>
                <w:txbxContent>
                  <w:p w:rsidR="00C10248" w:rsidRDefault="00B326B4" w:rsidP="00C10248">
                    <w:pPr>
                      <w:jc w:val="center"/>
                      <w:rPr>
                        <w:rFonts w:ascii="Nexa Bold" w:hAnsi="Nexa Bold"/>
                        <w:b/>
                        <w:color w:val="95516A"/>
                        <w:sz w:val="28"/>
                        <w:szCs w:val="28"/>
                      </w:rPr>
                    </w:pPr>
                    <w:r>
                      <w:rPr>
                        <w:rFonts w:ascii="Nexa Bold" w:hAnsi="Nexa Bold"/>
                        <w:b/>
                        <w:color w:val="95516A"/>
                        <w:sz w:val="28"/>
                        <w:szCs w:val="28"/>
                      </w:rPr>
                      <w:t xml:space="preserve">ATTESTATION DES ACQUIS </w:t>
                    </w:r>
                  </w:p>
                  <w:p w:rsidR="00B326B4" w:rsidRPr="00CD4340" w:rsidRDefault="00B326B4" w:rsidP="00C10248">
                    <w:pPr>
                      <w:jc w:val="center"/>
                      <w:rPr>
                        <w:rFonts w:ascii="Nexa Bold" w:hAnsi="Nexa Bold"/>
                        <w:b/>
                        <w:color w:val="95516A"/>
                        <w:sz w:val="28"/>
                        <w:szCs w:val="28"/>
                      </w:rPr>
                    </w:pPr>
                    <w:r>
                      <w:rPr>
                        <w:rFonts w:ascii="Nexa Bold" w:hAnsi="Nexa Bold"/>
                        <w:b/>
                        <w:color w:val="95516A"/>
                        <w:sz w:val="28"/>
                        <w:szCs w:val="28"/>
                      </w:rPr>
                      <w:t>DE FORMATION</w:t>
                    </w:r>
                  </w:p>
                  <w:p w:rsidR="00C10248" w:rsidRDefault="00C10248"/>
                </w:txbxContent>
              </v:textbox>
              <w10:wrap anchorx="margin"/>
            </v:shape>
          </w:pict>
        </mc:Fallback>
      </mc:AlternateContent>
    </w:r>
    <w:r w:rsidR="00D03AC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05" w:rsidRDefault="00E32F05" w:rsidP="00D03ACC">
    <w:pPr>
      <w:pStyle w:val="En-tte"/>
      <w:tabs>
        <w:tab w:val="clear" w:pos="4536"/>
        <w:tab w:val="clear" w:pos="9072"/>
        <w:tab w:val="left" w:pos="82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C64"/>
    <w:multiLevelType w:val="hybridMultilevel"/>
    <w:tmpl w:val="3A5A0F48"/>
    <w:lvl w:ilvl="0" w:tplc="749CEB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551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2653"/>
    <w:multiLevelType w:val="hybridMultilevel"/>
    <w:tmpl w:val="DD1030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0296"/>
    <w:multiLevelType w:val="hybridMultilevel"/>
    <w:tmpl w:val="796CA768"/>
    <w:lvl w:ilvl="0" w:tplc="4AFE6D0A">
      <w:start w:val="1"/>
      <w:numFmt w:val="upperLetter"/>
      <w:lvlText w:val="%1."/>
      <w:lvlJc w:val="left"/>
      <w:pPr>
        <w:ind w:left="60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744" w:hanging="360"/>
      </w:pPr>
    </w:lvl>
    <w:lvl w:ilvl="2" w:tplc="040C001B" w:tentative="1">
      <w:start w:val="1"/>
      <w:numFmt w:val="lowerRoman"/>
      <w:lvlText w:val="%3."/>
      <w:lvlJc w:val="right"/>
      <w:pPr>
        <w:ind w:left="7464" w:hanging="180"/>
      </w:pPr>
    </w:lvl>
    <w:lvl w:ilvl="3" w:tplc="040C000F" w:tentative="1">
      <w:start w:val="1"/>
      <w:numFmt w:val="decimal"/>
      <w:lvlText w:val="%4."/>
      <w:lvlJc w:val="left"/>
      <w:pPr>
        <w:ind w:left="8184" w:hanging="360"/>
      </w:pPr>
    </w:lvl>
    <w:lvl w:ilvl="4" w:tplc="040C0019" w:tentative="1">
      <w:start w:val="1"/>
      <w:numFmt w:val="lowerLetter"/>
      <w:lvlText w:val="%5."/>
      <w:lvlJc w:val="left"/>
      <w:pPr>
        <w:ind w:left="8904" w:hanging="360"/>
      </w:pPr>
    </w:lvl>
    <w:lvl w:ilvl="5" w:tplc="040C001B" w:tentative="1">
      <w:start w:val="1"/>
      <w:numFmt w:val="lowerRoman"/>
      <w:lvlText w:val="%6."/>
      <w:lvlJc w:val="right"/>
      <w:pPr>
        <w:ind w:left="9624" w:hanging="180"/>
      </w:pPr>
    </w:lvl>
    <w:lvl w:ilvl="6" w:tplc="040C000F" w:tentative="1">
      <w:start w:val="1"/>
      <w:numFmt w:val="decimal"/>
      <w:lvlText w:val="%7."/>
      <w:lvlJc w:val="left"/>
      <w:pPr>
        <w:ind w:left="10344" w:hanging="360"/>
      </w:pPr>
    </w:lvl>
    <w:lvl w:ilvl="7" w:tplc="040C0019" w:tentative="1">
      <w:start w:val="1"/>
      <w:numFmt w:val="lowerLetter"/>
      <w:lvlText w:val="%8."/>
      <w:lvlJc w:val="left"/>
      <w:pPr>
        <w:ind w:left="11064" w:hanging="360"/>
      </w:pPr>
    </w:lvl>
    <w:lvl w:ilvl="8" w:tplc="040C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3" w15:restartNumberingAfterBreak="0">
    <w:nsid w:val="17096020"/>
    <w:multiLevelType w:val="hybridMultilevel"/>
    <w:tmpl w:val="EB46A3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916F0"/>
    <w:multiLevelType w:val="hybridMultilevel"/>
    <w:tmpl w:val="3A0AEDE8"/>
    <w:lvl w:ilvl="0" w:tplc="749CEB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551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838F3"/>
    <w:multiLevelType w:val="hybridMultilevel"/>
    <w:tmpl w:val="9EAA85E8"/>
    <w:lvl w:ilvl="0" w:tplc="7BB431DE">
      <w:start w:val="1"/>
      <w:numFmt w:val="upperLetter"/>
      <w:lvlText w:val="%1."/>
      <w:lvlJc w:val="left"/>
      <w:pPr>
        <w:ind w:left="53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036" w:hanging="360"/>
      </w:pPr>
    </w:lvl>
    <w:lvl w:ilvl="2" w:tplc="040C001B" w:tentative="1">
      <w:start w:val="1"/>
      <w:numFmt w:val="lowerRoman"/>
      <w:lvlText w:val="%3."/>
      <w:lvlJc w:val="right"/>
      <w:pPr>
        <w:ind w:left="6756" w:hanging="180"/>
      </w:pPr>
    </w:lvl>
    <w:lvl w:ilvl="3" w:tplc="040C000F" w:tentative="1">
      <w:start w:val="1"/>
      <w:numFmt w:val="decimal"/>
      <w:lvlText w:val="%4."/>
      <w:lvlJc w:val="left"/>
      <w:pPr>
        <w:ind w:left="7476" w:hanging="360"/>
      </w:pPr>
    </w:lvl>
    <w:lvl w:ilvl="4" w:tplc="040C0019" w:tentative="1">
      <w:start w:val="1"/>
      <w:numFmt w:val="lowerLetter"/>
      <w:lvlText w:val="%5."/>
      <w:lvlJc w:val="left"/>
      <w:pPr>
        <w:ind w:left="8196" w:hanging="360"/>
      </w:pPr>
    </w:lvl>
    <w:lvl w:ilvl="5" w:tplc="040C001B" w:tentative="1">
      <w:start w:val="1"/>
      <w:numFmt w:val="lowerRoman"/>
      <w:lvlText w:val="%6."/>
      <w:lvlJc w:val="right"/>
      <w:pPr>
        <w:ind w:left="8916" w:hanging="180"/>
      </w:pPr>
    </w:lvl>
    <w:lvl w:ilvl="6" w:tplc="040C000F" w:tentative="1">
      <w:start w:val="1"/>
      <w:numFmt w:val="decimal"/>
      <w:lvlText w:val="%7."/>
      <w:lvlJc w:val="left"/>
      <w:pPr>
        <w:ind w:left="9636" w:hanging="360"/>
      </w:pPr>
    </w:lvl>
    <w:lvl w:ilvl="7" w:tplc="040C0019" w:tentative="1">
      <w:start w:val="1"/>
      <w:numFmt w:val="lowerLetter"/>
      <w:lvlText w:val="%8."/>
      <w:lvlJc w:val="left"/>
      <w:pPr>
        <w:ind w:left="10356" w:hanging="360"/>
      </w:pPr>
    </w:lvl>
    <w:lvl w:ilvl="8" w:tplc="040C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6" w15:restartNumberingAfterBreak="0">
    <w:nsid w:val="29AD796F"/>
    <w:multiLevelType w:val="hybridMultilevel"/>
    <w:tmpl w:val="CC1C0634"/>
    <w:lvl w:ilvl="0" w:tplc="749CEB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551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9242B"/>
    <w:multiLevelType w:val="hybridMultilevel"/>
    <w:tmpl w:val="B9A69ED0"/>
    <w:lvl w:ilvl="0" w:tplc="BE02D2E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750" w:hanging="360"/>
      </w:pPr>
    </w:lvl>
    <w:lvl w:ilvl="2" w:tplc="040C001B" w:tentative="1">
      <w:start w:val="1"/>
      <w:numFmt w:val="lowerRoman"/>
      <w:lvlText w:val="%3."/>
      <w:lvlJc w:val="right"/>
      <w:pPr>
        <w:ind w:left="7470" w:hanging="180"/>
      </w:pPr>
    </w:lvl>
    <w:lvl w:ilvl="3" w:tplc="040C000F" w:tentative="1">
      <w:start w:val="1"/>
      <w:numFmt w:val="decimal"/>
      <w:lvlText w:val="%4."/>
      <w:lvlJc w:val="left"/>
      <w:pPr>
        <w:ind w:left="8190" w:hanging="360"/>
      </w:pPr>
    </w:lvl>
    <w:lvl w:ilvl="4" w:tplc="040C0019" w:tentative="1">
      <w:start w:val="1"/>
      <w:numFmt w:val="lowerLetter"/>
      <w:lvlText w:val="%5."/>
      <w:lvlJc w:val="left"/>
      <w:pPr>
        <w:ind w:left="8910" w:hanging="360"/>
      </w:pPr>
    </w:lvl>
    <w:lvl w:ilvl="5" w:tplc="040C001B" w:tentative="1">
      <w:start w:val="1"/>
      <w:numFmt w:val="lowerRoman"/>
      <w:lvlText w:val="%6."/>
      <w:lvlJc w:val="right"/>
      <w:pPr>
        <w:ind w:left="9630" w:hanging="180"/>
      </w:pPr>
    </w:lvl>
    <w:lvl w:ilvl="6" w:tplc="040C000F" w:tentative="1">
      <w:start w:val="1"/>
      <w:numFmt w:val="decimal"/>
      <w:lvlText w:val="%7."/>
      <w:lvlJc w:val="left"/>
      <w:pPr>
        <w:ind w:left="10350" w:hanging="360"/>
      </w:pPr>
    </w:lvl>
    <w:lvl w:ilvl="7" w:tplc="040C0019" w:tentative="1">
      <w:start w:val="1"/>
      <w:numFmt w:val="lowerLetter"/>
      <w:lvlText w:val="%8."/>
      <w:lvlJc w:val="left"/>
      <w:pPr>
        <w:ind w:left="11070" w:hanging="360"/>
      </w:pPr>
    </w:lvl>
    <w:lvl w:ilvl="8" w:tplc="040C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8" w15:restartNumberingAfterBreak="0">
    <w:nsid w:val="31E97867"/>
    <w:multiLevelType w:val="hybridMultilevel"/>
    <w:tmpl w:val="03182B48"/>
    <w:lvl w:ilvl="0" w:tplc="749CEB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551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54670"/>
    <w:multiLevelType w:val="hybridMultilevel"/>
    <w:tmpl w:val="E7485198"/>
    <w:lvl w:ilvl="0" w:tplc="749CEB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551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8178A"/>
    <w:multiLevelType w:val="hybridMultilevel"/>
    <w:tmpl w:val="81B6AFF2"/>
    <w:lvl w:ilvl="0" w:tplc="749CEB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551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E74EA"/>
    <w:multiLevelType w:val="hybridMultilevel"/>
    <w:tmpl w:val="B080B7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57DA9"/>
    <w:multiLevelType w:val="hybridMultilevel"/>
    <w:tmpl w:val="2C148832"/>
    <w:lvl w:ilvl="0" w:tplc="749CEB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551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20B33"/>
    <w:multiLevelType w:val="hybridMultilevel"/>
    <w:tmpl w:val="971442A2"/>
    <w:lvl w:ilvl="0" w:tplc="749CEB5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95516A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62F2ADC"/>
    <w:multiLevelType w:val="hybridMultilevel"/>
    <w:tmpl w:val="D140115A"/>
    <w:lvl w:ilvl="0" w:tplc="749CEB5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95516A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C96495D"/>
    <w:multiLevelType w:val="hybridMultilevel"/>
    <w:tmpl w:val="C9928C90"/>
    <w:lvl w:ilvl="0" w:tplc="45646E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5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6"/>
  </w:num>
  <w:num w:numId="10">
    <w:abstractNumId w:val="4"/>
  </w:num>
  <w:num w:numId="11">
    <w:abstractNumId w:val="14"/>
  </w:num>
  <w:num w:numId="12">
    <w:abstractNumId w:val="12"/>
  </w:num>
  <w:num w:numId="13">
    <w:abstractNumId w:val="13"/>
  </w:num>
  <w:num w:numId="14">
    <w:abstractNumId w:val="9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2BC"/>
    <w:rsid w:val="00054937"/>
    <w:rsid w:val="000D26C9"/>
    <w:rsid w:val="00101129"/>
    <w:rsid w:val="00146885"/>
    <w:rsid w:val="00191E0B"/>
    <w:rsid w:val="001B40DC"/>
    <w:rsid w:val="001B4C82"/>
    <w:rsid w:val="001D1C5E"/>
    <w:rsid w:val="001E55B0"/>
    <w:rsid w:val="001F7EA8"/>
    <w:rsid w:val="00274614"/>
    <w:rsid w:val="002B1019"/>
    <w:rsid w:val="00316197"/>
    <w:rsid w:val="003701E0"/>
    <w:rsid w:val="00377AD4"/>
    <w:rsid w:val="003C02AA"/>
    <w:rsid w:val="003D7BDC"/>
    <w:rsid w:val="0040280B"/>
    <w:rsid w:val="004957E6"/>
    <w:rsid w:val="004B2606"/>
    <w:rsid w:val="004C2DE8"/>
    <w:rsid w:val="004C6061"/>
    <w:rsid w:val="00512EB8"/>
    <w:rsid w:val="0057779E"/>
    <w:rsid w:val="005B2BF1"/>
    <w:rsid w:val="005D60AA"/>
    <w:rsid w:val="005F2160"/>
    <w:rsid w:val="00607E53"/>
    <w:rsid w:val="00660B03"/>
    <w:rsid w:val="0067758B"/>
    <w:rsid w:val="00747255"/>
    <w:rsid w:val="00752E8E"/>
    <w:rsid w:val="00760067"/>
    <w:rsid w:val="0076070F"/>
    <w:rsid w:val="007935BD"/>
    <w:rsid w:val="007A2CE4"/>
    <w:rsid w:val="007A5825"/>
    <w:rsid w:val="007B025D"/>
    <w:rsid w:val="008120CF"/>
    <w:rsid w:val="00826EF9"/>
    <w:rsid w:val="008331E2"/>
    <w:rsid w:val="00847183"/>
    <w:rsid w:val="00850D72"/>
    <w:rsid w:val="00901FFF"/>
    <w:rsid w:val="00916F40"/>
    <w:rsid w:val="00917299"/>
    <w:rsid w:val="0098038D"/>
    <w:rsid w:val="009D577C"/>
    <w:rsid w:val="00A65851"/>
    <w:rsid w:val="00A67E8E"/>
    <w:rsid w:val="00A84C3C"/>
    <w:rsid w:val="00A84D8E"/>
    <w:rsid w:val="00A855F0"/>
    <w:rsid w:val="00B0266F"/>
    <w:rsid w:val="00B326B4"/>
    <w:rsid w:val="00B812BC"/>
    <w:rsid w:val="00C10248"/>
    <w:rsid w:val="00C108A8"/>
    <w:rsid w:val="00CB1AEB"/>
    <w:rsid w:val="00CD4340"/>
    <w:rsid w:val="00CE71C1"/>
    <w:rsid w:val="00CF05F4"/>
    <w:rsid w:val="00D03ACC"/>
    <w:rsid w:val="00D43B95"/>
    <w:rsid w:val="00DE5A55"/>
    <w:rsid w:val="00E11A8C"/>
    <w:rsid w:val="00E14757"/>
    <w:rsid w:val="00E32F05"/>
    <w:rsid w:val="00E63145"/>
    <w:rsid w:val="00E66FF4"/>
    <w:rsid w:val="00E866B8"/>
    <w:rsid w:val="00EC0543"/>
    <w:rsid w:val="00F02EA6"/>
    <w:rsid w:val="00F04E94"/>
    <w:rsid w:val="00F26607"/>
    <w:rsid w:val="00F837DE"/>
    <w:rsid w:val="00FC7452"/>
    <w:rsid w:val="00FE1477"/>
    <w:rsid w:val="00F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E4F627-FED2-4EA2-A298-17E62A05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4C3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91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1E0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5D6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02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2EA6"/>
  </w:style>
  <w:style w:type="paragraph" w:styleId="Pieddepage">
    <w:name w:val="footer"/>
    <w:basedOn w:val="Normal"/>
    <w:link w:val="PieddepageCar"/>
    <w:uiPriority w:val="99"/>
    <w:unhideWhenUsed/>
    <w:rsid w:val="00F02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2EA6"/>
  </w:style>
  <w:style w:type="character" w:styleId="Textedelespacerserv">
    <w:name w:val="Placeholder Text"/>
    <w:basedOn w:val="Policepardfaut"/>
    <w:uiPriority w:val="99"/>
    <w:semiHidden/>
    <w:rsid w:val="00E11A8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901F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eta.ac-besancon.f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E0362598114426A1E592F11E39EB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32AEE-5F38-4CF1-B69F-22C1A75DD3A4}"/>
      </w:docPartPr>
      <w:docPartBody>
        <w:p w:rsidR="00ED0101" w:rsidRDefault="00A06A95" w:rsidP="00A06A95">
          <w:pPr>
            <w:pStyle w:val="9AE0362598114426A1E592F11E39EB79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00000001" w:usb1="4000207B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xa Bold">
    <w:altName w:val="Times New Roman"/>
    <w:panose1 w:val="00000000000000000000"/>
    <w:charset w:val="00"/>
    <w:family w:val="modern"/>
    <w:notTrueType/>
    <w:pitch w:val="variable"/>
    <w:sig w:usb0="00000001" w:usb1="4000207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xa Book">
    <w:altName w:val="Times New Roman"/>
    <w:panose1 w:val="00000000000000000000"/>
    <w:charset w:val="00"/>
    <w:family w:val="modern"/>
    <w:notTrueType/>
    <w:pitch w:val="variable"/>
    <w:sig w:usb0="00000001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2B9"/>
    <w:rsid w:val="001E347F"/>
    <w:rsid w:val="00564559"/>
    <w:rsid w:val="00761937"/>
    <w:rsid w:val="00A06A95"/>
    <w:rsid w:val="00A746D6"/>
    <w:rsid w:val="00B2730B"/>
    <w:rsid w:val="00B912B9"/>
    <w:rsid w:val="00C84DB6"/>
    <w:rsid w:val="00CD5E20"/>
    <w:rsid w:val="00ED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E347F"/>
    <w:rPr>
      <w:color w:val="808080"/>
    </w:rPr>
  </w:style>
  <w:style w:type="paragraph" w:customStyle="1" w:styleId="66A189A0ADA541A0B2ECEC197ADD389B">
    <w:name w:val="66A189A0ADA541A0B2ECEC197ADD389B"/>
    <w:rsid w:val="00B912B9"/>
  </w:style>
  <w:style w:type="paragraph" w:customStyle="1" w:styleId="D0E6864627284C989D89F1B7C48AF90F">
    <w:name w:val="D0E6864627284C989D89F1B7C48AF90F"/>
    <w:rsid w:val="00B912B9"/>
  </w:style>
  <w:style w:type="paragraph" w:customStyle="1" w:styleId="9B25174A05874DC9A529097567897F14">
    <w:name w:val="9B25174A05874DC9A529097567897F14"/>
    <w:rsid w:val="00B912B9"/>
  </w:style>
  <w:style w:type="paragraph" w:customStyle="1" w:styleId="CD5A8A09A7444B62BD69F11C55251978">
    <w:name w:val="CD5A8A09A7444B62BD69F11C55251978"/>
    <w:rsid w:val="00B912B9"/>
  </w:style>
  <w:style w:type="paragraph" w:customStyle="1" w:styleId="F76BD9E953BB4DCFA85CD5A38F5143E9">
    <w:name w:val="F76BD9E953BB4DCFA85CD5A38F5143E9"/>
    <w:rsid w:val="00B912B9"/>
  </w:style>
  <w:style w:type="paragraph" w:customStyle="1" w:styleId="A281781046934F2B86C2CA84AE62E00C">
    <w:name w:val="A281781046934F2B86C2CA84AE62E00C"/>
    <w:rsid w:val="00B912B9"/>
  </w:style>
  <w:style w:type="paragraph" w:customStyle="1" w:styleId="15C0AAE47F8148AA905B9A15F59BE1B9">
    <w:name w:val="15C0AAE47F8148AA905B9A15F59BE1B9"/>
    <w:rsid w:val="00B912B9"/>
  </w:style>
  <w:style w:type="paragraph" w:customStyle="1" w:styleId="B13F2660B6EF4A028004771DAD5D707A">
    <w:name w:val="B13F2660B6EF4A028004771DAD5D707A"/>
    <w:rsid w:val="00B912B9"/>
  </w:style>
  <w:style w:type="paragraph" w:customStyle="1" w:styleId="A1D8ED320B0D48609A0C302A17EDE16F">
    <w:name w:val="A1D8ED320B0D48609A0C302A17EDE16F"/>
    <w:rsid w:val="00B912B9"/>
  </w:style>
  <w:style w:type="paragraph" w:customStyle="1" w:styleId="3EFA7B9850504AF8A25B393BB96F6BE4">
    <w:name w:val="3EFA7B9850504AF8A25B393BB96F6BE4"/>
    <w:rsid w:val="00B912B9"/>
  </w:style>
  <w:style w:type="paragraph" w:customStyle="1" w:styleId="583D7FD5743B45E186C7DAE80EE1C667">
    <w:name w:val="583D7FD5743B45E186C7DAE80EE1C667"/>
    <w:rsid w:val="00B912B9"/>
  </w:style>
  <w:style w:type="paragraph" w:customStyle="1" w:styleId="D49F0B38B5B2436EA109C84DEE471A52">
    <w:name w:val="D49F0B38B5B2436EA109C84DEE471A52"/>
    <w:rsid w:val="00B912B9"/>
  </w:style>
  <w:style w:type="paragraph" w:customStyle="1" w:styleId="75646B4B73C646C2A639CA9244A4E2ED">
    <w:name w:val="75646B4B73C646C2A639CA9244A4E2ED"/>
    <w:rsid w:val="00B912B9"/>
  </w:style>
  <w:style w:type="paragraph" w:customStyle="1" w:styleId="E0E682A222C64E34B68149AAC4E84A09">
    <w:name w:val="E0E682A222C64E34B68149AAC4E84A09"/>
    <w:rsid w:val="00B912B9"/>
  </w:style>
  <w:style w:type="paragraph" w:customStyle="1" w:styleId="C4DF4D684B2044D785748C48CDF5F2D4">
    <w:name w:val="C4DF4D684B2044D785748C48CDF5F2D4"/>
    <w:rsid w:val="00B912B9"/>
  </w:style>
  <w:style w:type="paragraph" w:customStyle="1" w:styleId="1921D32CDDD7487FAC69DA745B5BF25C">
    <w:name w:val="1921D32CDDD7487FAC69DA745B5BF25C"/>
    <w:rsid w:val="00B912B9"/>
  </w:style>
  <w:style w:type="paragraph" w:customStyle="1" w:styleId="076DD905F0074B278718E447ACED711E">
    <w:name w:val="076DD905F0074B278718E447ACED711E"/>
    <w:rsid w:val="00B912B9"/>
  </w:style>
  <w:style w:type="paragraph" w:customStyle="1" w:styleId="62200DAD09734B6EA8DFBE6886165962">
    <w:name w:val="62200DAD09734B6EA8DFBE6886165962"/>
    <w:rsid w:val="00B912B9"/>
  </w:style>
  <w:style w:type="paragraph" w:customStyle="1" w:styleId="8B9797A094274D969E569C4CE0FB7DB8">
    <w:name w:val="8B9797A094274D969E569C4CE0FB7DB8"/>
    <w:rsid w:val="00B912B9"/>
  </w:style>
  <w:style w:type="paragraph" w:customStyle="1" w:styleId="E485F71DF1344BCCA9A99644CEC90A88">
    <w:name w:val="E485F71DF1344BCCA9A99644CEC90A88"/>
    <w:rsid w:val="00B912B9"/>
  </w:style>
  <w:style w:type="paragraph" w:customStyle="1" w:styleId="E4DF52A80F7F4E2BBDDB5FC053D670B0">
    <w:name w:val="E4DF52A80F7F4E2BBDDB5FC053D670B0"/>
    <w:rsid w:val="00B912B9"/>
  </w:style>
  <w:style w:type="paragraph" w:customStyle="1" w:styleId="8BF3371F546D468FBC386912F6A5DB20">
    <w:name w:val="8BF3371F546D468FBC386912F6A5DB20"/>
    <w:rsid w:val="00B912B9"/>
  </w:style>
  <w:style w:type="paragraph" w:customStyle="1" w:styleId="17011D9789604514821E4D7F61E35296">
    <w:name w:val="17011D9789604514821E4D7F61E35296"/>
    <w:rsid w:val="00B912B9"/>
  </w:style>
  <w:style w:type="paragraph" w:customStyle="1" w:styleId="B6E7F8437140481FBB27CD5918010443">
    <w:name w:val="B6E7F8437140481FBB27CD5918010443"/>
    <w:rsid w:val="00B912B9"/>
  </w:style>
  <w:style w:type="paragraph" w:customStyle="1" w:styleId="DD15F067F60248C0A441C30EB87BDB52">
    <w:name w:val="DD15F067F60248C0A441C30EB87BDB52"/>
    <w:rsid w:val="00B912B9"/>
  </w:style>
  <w:style w:type="paragraph" w:customStyle="1" w:styleId="F46CA5FC9C7F48CA83FD67AA8F304A48">
    <w:name w:val="F46CA5FC9C7F48CA83FD67AA8F304A48"/>
    <w:rsid w:val="00B912B9"/>
  </w:style>
  <w:style w:type="paragraph" w:customStyle="1" w:styleId="870F14A18FD64A52A3962143C9F07DED">
    <w:name w:val="870F14A18FD64A52A3962143C9F07DED"/>
    <w:rsid w:val="00B912B9"/>
  </w:style>
  <w:style w:type="paragraph" w:customStyle="1" w:styleId="F70DF01F55424C538C0E7DBF5AC965D5">
    <w:name w:val="F70DF01F55424C538C0E7DBF5AC965D5"/>
    <w:rsid w:val="00B912B9"/>
  </w:style>
  <w:style w:type="paragraph" w:customStyle="1" w:styleId="B91B89FB1F3941FBA65A021A1970A5D3">
    <w:name w:val="B91B89FB1F3941FBA65A021A1970A5D3"/>
    <w:rsid w:val="00B912B9"/>
  </w:style>
  <w:style w:type="paragraph" w:customStyle="1" w:styleId="B424769DCFE34F249390CA62DE8D3ABD">
    <w:name w:val="B424769DCFE34F249390CA62DE8D3ABD"/>
    <w:rsid w:val="00B912B9"/>
  </w:style>
  <w:style w:type="paragraph" w:customStyle="1" w:styleId="3430389F938647FAB76A31A486A6076E">
    <w:name w:val="3430389F938647FAB76A31A486A6076E"/>
    <w:rsid w:val="00B912B9"/>
  </w:style>
  <w:style w:type="paragraph" w:customStyle="1" w:styleId="CE88A36E50F24BDEB39AAB0C6B310D81">
    <w:name w:val="CE88A36E50F24BDEB39AAB0C6B310D81"/>
    <w:rsid w:val="00B912B9"/>
  </w:style>
  <w:style w:type="paragraph" w:customStyle="1" w:styleId="DAC60C114418482CA763E3B68D9DCB54">
    <w:name w:val="DAC60C114418482CA763E3B68D9DCB54"/>
    <w:rsid w:val="00B912B9"/>
  </w:style>
  <w:style w:type="paragraph" w:customStyle="1" w:styleId="7F863ED3C31241B981B1CCE8F3739CFA">
    <w:name w:val="7F863ED3C31241B981B1CCE8F3739CFA"/>
    <w:rsid w:val="00B912B9"/>
  </w:style>
  <w:style w:type="paragraph" w:customStyle="1" w:styleId="F406A0F7F514462C98455FF9ACB0A12B">
    <w:name w:val="F406A0F7F514462C98455FF9ACB0A12B"/>
    <w:rsid w:val="00B912B9"/>
  </w:style>
  <w:style w:type="paragraph" w:customStyle="1" w:styleId="A0D6F44809E54578A654B74CC9E45FF6">
    <w:name w:val="A0D6F44809E54578A654B74CC9E45FF6"/>
    <w:rsid w:val="00B912B9"/>
  </w:style>
  <w:style w:type="paragraph" w:customStyle="1" w:styleId="E716BFB5BAF34DA8B86BB26F7B8FD8F1">
    <w:name w:val="E716BFB5BAF34DA8B86BB26F7B8FD8F1"/>
    <w:rsid w:val="00B912B9"/>
  </w:style>
  <w:style w:type="paragraph" w:customStyle="1" w:styleId="4227468AFD764ACDBDCA4C0FFC3473CD">
    <w:name w:val="4227468AFD764ACDBDCA4C0FFC3473CD"/>
    <w:rsid w:val="00B912B9"/>
  </w:style>
  <w:style w:type="paragraph" w:customStyle="1" w:styleId="02ACB5B37D494C249650BED93855A965">
    <w:name w:val="02ACB5B37D494C249650BED93855A965"/>
    <w:rsid w:val="00B912B9"/>
  </w:style>
  <w:style w:type="paragraph" w:customStyle="1" w:styleId="B4D64EBE0824455EA8080AFDAF4F151E">
    <w:name w:val="B4D64EBE0824455EA8080AFDAF4F151E"/>
    <w:rsid w:val="00B912B9"/>
  </w:style>
  <w:style w:type="paragraph" w:customStyle="1" w:styleId="6D3D0309485145898B6EEAC60573EBF4">
    <w:name w:val="6D3D0309485145898B6EEAC60573EBF4"/>
    <w:rsid w:val="00B912B9"/>
  </w:style>
  <w:style w:type="paragraph" w:customStyle="1" w:styleId="73CA01F8FEE941C1AD94C09C803561FE">
    <w:name w:val="73CA01F8FEE941C1AD94C09C803561FE"/>
    <w:rsid w:val="00B912B9"/>
  </w:style>
  <w:style w:type="paragraph" w:customStyle="1" w:styleId="3343A47AE0F742808BA2AB12531C1FCD">
    <w:name w:val="3343A47AE0F742808BA2AB12531C1FCD"/>
    <w:rsid w:val="00B912B9"/>
  </w:style>
  <w:style w:type="paragraph" w:customStyle="1" w:styleId="35498747F0F944DCB635A00E2BC02A9D">
    <w:name w:val="35498747F0F944DCB635A00E2BC02A9D"/>
    <w:rsid w:val="00B912B9"/>
  </w:style>
  <w:style w:type="paragraph" w:customStyle="1" w:styleId="13E81593A1F6449B8C8F4651233F6E4F">
    <w:name w:val="13E81593A1F6449B8C8F4651233F6E4F"/>
    <w:rsid w:val="00B912B9"/>
  </w:style>
  <w:style w:type="paragraph" w:customStyle="1" w:styleId="B6E3F202F5CD4CDBACCB52D4C1EFF46D">
    <w:name w:val="B6E3F202F5CD4CDBACCB52D4C1EFF46D"/>
    <w:rsid w:val="00B912B9"/>
  </w:style>
  <w:style w:type="paragraph" w:customStyle="1" w:styleId="AEE02E4E14E04544BB6981FB79D3D022">
    <w:name w:val="AEE02E4E14E04544BB6981FB79D3D022"/>
    <w:rsid w:val="00B912B9"/>
  </w:style>
  <w:style w:type="paragraph" w:customStyle="1" w:styleId="379B47E5BE4D40FABD2CF8A47C5027ED">
    <w:name w:val="379B47E5BE4D40FABD2CF8A47C5027ED"/>
    <w:rsid w:val="00B912B9"/>
  </w:style>
  <w:style w:type="paragraph" w:customStyle="1" w:styleId="214452C6094D4C6BBEA447D40DB0839B">
    <w:name w:val="214452C6094D4C6BBEA447D40DB0839B"/>
    <w:rsid w:val="00B912B9"/>
  </w:style>
  <w:style w:type="paragraph" w:customStyle="1" w:styleId="DE3B1F1372234ECC87F30FBB63235285">
    <w:name w:val="DE3B1F1372234ECC87F30FBB63235285"/>
    <w:rsid w:val="00B912B9"/>
  </w:style>
  <w:style w:type="paragraph" w:customStyle="1" w:styleId="58A7348D975E43E59CCA27684289251C">
    <w:name w:val="58A7348D975E43E59CCA27684289251C"/>
    <w:rsid w:val="00B912B9"/>
  </w:style>
  <w:style w:type="paragraph" w:customStyle="1" w:styleId="E19BD6AF55694B23ACE6463D2F49B2CA">
    <w:name w:val="E19BD6AF55694B23ACE6463D2F49B2CA"/>
    <w:rsid w:val="00B912B9"/>
  </w:style>
  <w:style w:type="paragraph" w:customStyle="1" w:styleId="8ED4BEBE67594EF4A710B0D5868B9948">
    <w:name w:val="8ED4BEBE67594EF4A710B0D5868B9948"/>
    <w:rsid w:val="00B912B9"/>
  </w:style>
  <w:style w:type="paragraph" w:customStyle="1" w:styleId="DF4D401031E44DF5AD4670AFC1BCE98F">
    <w:name w:val="DF4D401031E44DF5AD4670AFC1BCE98F"/>
    <w:rsid w:val="00B912B9"/>
  </w:style>
  <w:style w:type="paragraph" w:customStyle="1" w:styleId="ECA9BEEC55EC4A699FC8C35D3E172E67">
    <w:name w:val="ECA9BEEC55EC4A699FC8C35D3E172E67"/>
    <w:rsid w:val="00B912B9"/>
  </w:style>
  <w:style w:type="paragraph" w:customStyle="1" w:styleId="699A42F160EE4E59B38470960E312C11">
    <w:name w:val="699A42F160EE4E59B38470960E312C11"/>
    <w:rsid w:val="00B912B9"/>
  </w:style>
  <w:style w:type="paragraph" w:customStyle="1" w:styleId="A14BE2BF5FFC402B80B231EECE4EC3F1">
    <w:name w:val="A14BE2BF5FFC402B80B231EECE4EC3F1"/>
    <w:rsid w:val="00B912B9"/>
  </w:style>
  <w:style w:type="paragraph" w:customStyle="1" w:styleId="37BEA0CC36C34E8DB4F62D77275DAA46">
    <w:name w:val="37BEA0CC36C34E8DB4F62D77275DAA46"/>
    <w:rsid w:val="00B912B9"/>
  </w:style>
  <w:style w:type="paragraph" w:customStyle="1" w:styleId="08FB0D90048E4CD6A037AAF99D391780">
    <w:name w:val="08FB0D90048E4CD6A037AAF99D391780"/>
    <w:rsid w:val="00B912B9"/>
  </w:style>
  <w:style w:type="paragraph" w:customStyle="1" w:styleId="79F33285218E488D85A09B3BB004B3A8">
    <w:name w:val="79F33285218E488D85A09B3BB004B3A8"/>
    <w:rsid w:val="00B912B9"/>
  </w:style>
  <w:style w:type="paragraph" w:customStyle="1" w:styleId="D4A840E1935F4F3995D83634CED95C23">
    <w:name w:val="D4A840E1935F4F3995D83634CED95C23"/>
    <w:rsid w:val="00B912B9"/>
  </w:style>
  <w:style w:type="paragraph" w:customStyle="1" w:styleId="431B37D41611420A9D0D5B001BCB8AEA">
    <w:name w:val="431B37D41611420A9D0D5B001BCB8AEA"/>
    <w:rsid w:val="00B912B9"/>
  </w:style>
  <w:style w:type="paragraph" w:customStyle="1" w:styleId="05022CC12BDE48A683F02A2081A733D4">
    <w:name w:val="05022CC12BDE48A683F02A2081A733D4"/>
    <w:rsid w:val="00B912B9"/>
  </w:style>
  <w:style w:type="paragraph" w:customStyle="1" w:styleId="0CA207BAD28947CB8DCD76237A6DCB81">
    <w:name w:val="0CA207BAD28947CB8DCD76237A6DCB81"/>
    <w:rsid w:val="00B912B9"/>
  </w:style>
  <w:style w:type="paragraph" w:customStyle="1" w:styleId="524E10F83DFE490B8BAAFAD7E6405D90">
    <w:name w:val="524E10F83DFE490B8BAAFAD7E6405D90"/>
    <w:rsid w:val="00B912B9"/>
  </w:style>
  <w:style w:type="paragraph" w:customStyle="1" w:styleId="975166575C324CC7AED6E95B48D739F4">
    <w:name w:val="975166575C324CC7AED6E95B48D739F4"/>
    <w:rsid w:val="00C84DB6"/>
  </w:style>
  <w:style w:type="paragraph" w:customStyle="1" w:styleId="186E00C7FC3746C897C8A681CE12F00F">
    <w:name w:val="186E00C7FC3746C897C8A681CE12F00F"/>
    <w:rsid w:val="00C84DB6"/>
  </w:style>
  <w:style w:type="paragraph" w:customStyle="1" w:styleId="5E30A49DC6674C01AE91562ED3FFF396">
    <w:name w:val="5E30A49DC6674C01AE91562ED3FFF396"/>
    <w:rsid w:val="00C84DB6"/>
  </w:style>
  <w:style w:type="paragraph" w:customStyle="1" w:styleId="990AC64F715D4FED97F4ABAB19E944A3">
    <w:name w:val="990AC64F715D4FED97F4ABAB19E944A3"/>
    <w:rsid w:val="00C84DB6"/>
  </w:style>
  <w:style w:type="paragraph" w:customStyle="1" w:styleId="BA2AE395796746B9945CA6A61DA33BEC">
    <w:name w:val="BA2AE395796746B9945CA6A61DA33BEC"/>
    <w:rsid w:val="00C84DB6"/>
  </w:style>
  <w:style w:type="paragraph" w:customStyle="1" w:styleId="EB19DA1866D5429282817476CCD08B82">
    <w:name w:val="EB19DA1866D5429282817476CCD08B82"/>
    <w:rsid w:val="00C84DB6"/>
  </w:style>
  <w:style w:type="paragraph" w:customStyle="1" w:styleId="76BA640F927F498EA9DC32B2C8079131">
    <w:name w:val="76BA640F927F498EA9DC32B2C8079131"/>
    <w:rsid w:val="00C84DB6"/>
  </w:style>
  <w:style w:type="paragraph" w:customStyle="1" w:styleId="CE9C3C4CE2C64B5CA59E9DA194E632A2">
    <w:name w:val="CE9C3C4CE2C64B5CA59E9DA194E632A2"/>
    <w:rsid w:val="00C84DB6"/>
  </w:style>
  <w:style w:type="paragraph" w:customStyle="1" w:styleId="6DAAA50FAC1A445AB7FF5F473173FC09">
    <w:name w:val="6DAAA50FAC1A445AB7FF5F473173FC09"/>
    <w:rsid w:val="00C84DB6"/>
  </w:style>
  <w:style w:type="paragraph" w:customStyle="1" w:styleId="4199C9AC8CE94D5B9F2C003FC8D1755A">
    <w:name w:val="4199C9AC8CE94D5B9F2C003FC8D1755A"/>
    <w:rsid w:val="00C84DB6"/>
  </w:style>
  <w:style w:type="paragraph" w:customStyle="1" w:styleId="5452102F227A49ED9D0E12B9481C9816">
    <w:name w:val="5452102F227A49ED9D0E12B9481C9816"/>
    <w:rsid w:val="00C84DB6"/>
  </w:style>
  <w:style w:type="paragraph" w:customStyle="1" w:styleId="472A3BD08968451585F4EED5C8B62719">
    <w:name w:val="472A3BD08968451585F4EED5C8B62719"/>
    <w:rsid w:val="00C84DB6"/>
  </w:style>
  <w:style w:type="paragraph" w:customStyle="1" w:styleId="CD05B2BE519742C4803B1B561F29AC11">
    <w:name w:val="CD05B2BE519742C4803B1B561F29AC11"/>
    <w:rsid w:val="00C84DB6"/>
  </w:style>
  <w:style w:type="paragraph" w:customStyle="1" w:styleId="CEAD025276F6453CA882E92D8AB87532">
    <w:name w:val="CEAD025276F6453CA882E92D8AB87532"/>
    <w:rsid w:val="00C84DB6"/>
  </w:style>
  <w:style w:type="paragraph" w:customStyle="1" w:styleId="6D5219A2952345719B9CF1B64021C8EE">
    <w:name w:val="6D5219A2952345719B9CF1B64021C8EE"/>
    <w:rsid w:val="00C84DB6"/>
  </w:style>
  <w:style w:type="paragraph" w:customStyle="1" w:styleId="5D70ADD556FF453A801BB19862925FAB">
    <w:name w:val="5D70ADD556FF453A801BB19862925FAB"/>
    <w:rsid w:val="00C84DB6"/>
  </w:style>
  <w:style w:type="paragraph" w:customStyle="1" w:styleId="4773C3619482408E92DE6B8B488CAD4F">
    <w:name w:val="4773C3619482408E92DE6B8B488CAD4F"/>
    <w:rsid w:val="00C84DB6"/>
  </w:style>
  <w:style w:type="paragraph" w:customStyle="1" w:styleId="0C4921DEDFFB4FB49A1BA13F56BA6405">
    <w:name w:val="0C4921DEDFFB4FB49A1BA13F56BA6405"/>
    <w:rsid w:val="00C84DB6"/>
  </w:style>
  <w:style w:type="paragraph" w:customStyle="1" w:styleId="C673D9CC307645AE8F5A55EE0AA3A55A">
    <w:name w:val="C673D9CC307645AE8F5A55EE0AA3A55A"/>
    <w:rsid w:val="00C84DB6"/>
  </w:style>
  <w:style w:type="paragraph" w:customStyle="1" w:styleId="18F2651D9AF146119EBA92D0572D749D">
    <w:name w:val="18F2651D9AF146119EBA92D0572D749D"/>
    <w:rsid w:val="00C84DB6"/>
  </w:style>
  <w:style w:type="paragraph" w:customStyle="1" w:styleId="F3464E9AF0D14A648B3BB358FECA0055">
    <w:name w:val="F3464E9AF0D14A648B3BB358FECA0055"/>
    <w:rsid w:val="00C84DB6"/>
  </w:style>
  <w:style w:type="paragraph" w:customStyle="1" w:styleId="1A2367750B7A490D922A0AA529A80EB9">
    <w:name w:val="1A2367750B7A490D922A0AA529A80EB9"/>
    <w:rsid w:val="00C84DB6"/>
  </w:style>
  <w:style w:type="paragraph" w:customStyle="1" w:styleId="CFD46A05E15F4577B1F6959B40ECB6DE">
    <w:name w:val="CFD46A05E15F4577B1F6959B40ECB6DE"/>
    <w:rsid w:val="00CD5E20"/>
  </w:style>
  <w:style w:type="paragraph" w:customStyle="1" w:styleId="83BFF900510A46188DCC33D4F90535AA">
    <w:name w:val="83BFF900510A46188DCC33D4F90535AA"/>
    <w:rsid w:val="00CD5E20"/>
  </w:style>
  <w:style w:type="paragraph" w:customStyle="1" w:styleId="699A14F7FD7A4906A6A4848CF6C4CE8C">
    <w:name w:val="699A14F7FD7A4906A6A4848CF6C4CE8C"/>
    <w:rsid w:val="00CD5E20"/>
  </w:style>
  <w:style w:type="paragraph" w:customStyle="1" w:styleId="BA27066F343249DA8756C8DAEC657FB9">
    <w:name w:val="BA27066F343249DA8756C8DAEC657FB9"/>
    <w:rsid w:val="00CD5E20"/>
  </w:style>
  <w:style w:type="paragraph" w:customStyle="1" w:styleId="E9CA5E939BEA4CFFA61CC3F6532A00D8">
    <w:name w:val="E9CA5E939BEA4CFFA61CC3F6532A00D8"/>
    <w:rsid w:val="00CD5E20"/>
  </w:style>
  <w:style w:type="paragraph" w:customStyle="1" w:styleId="4ADC3690D770416195F2DC3F83451B7E">
    <w:name w:val="4ADC3690D770416195F2DC3F83451B7E"/>
    <w:rsid w:val="00CD5E20"/>
  </w:style>
  <w:style w:type="paragraph" w:customStyle="1" w:styleId="4B3BE8DB83984856A506281CFB72D8BF">
    <w:name w:val="4B3BE8DB83984856A506281CFB72D8BF"/>
    <w:rsid w:val="00CD5E20"/>
  </w:style>
  <w:style w:type="paragraph" w:customStyle="1" w:styleId="1D64E7C748704611B4DEC135530F611A">
    <w:name w:val="1D64E7C748704611B4DEC135530F611A"/>
    <w:rsid w:val="00CD5E20"/>
  </w:style>
  <w:style w:type="paragraph" w:customStyle="1" w:styleId="75E34DD454F94D61B4A52B37C0E0B1C8">
    <w:name w:val="75E34DD454F94D61B4A52B37C0E0B1C8"/>
    <w:rsid w:val="00CD5E20"/>
  </w:style>
  <w:style w:type="paragraph" w:customStyle="1" w:styleId="EA2AAE76720843BC900258D0E746156B">
    <w:name w:val="EA2AAE76720843BC900258D0E746156B"/>
    <w:rsid w:val="001E347F"/>
  </w:style>
  <w:style w:type="paragraph" w:customStyle="1" w:styleId="46014642E36E4268A5F192CC5CEF72A4">
    <w:name w:val="46014642E36E4268A5F192CC5CEF72A4"/>
    <w:rsid w:val="001E347F"/>
  </w:style>
  <w:style w:type="paragraph" w:customStyle="1" w:styleId="53840FEA8377442CAF95C844B4F6EFA3">
    <w:name w:val="53840FEA8377442CAF95C844B4F6EFA3"/>
    <w:rsid w:val="001E347F"/>
  </w:style>
  <w:style w:type="paragraph" w:customStyle="1" w:styleId="6420263DEA8F495E809CA9B81894896F">
    <w:name w:val="6420263DEA8F495E809CA9B81894896F"/>
    <w:rsid w:val="001E347F"/>
  </w:style>
  <w:style w:type="paragraph" w:customStyle="1" w:styleId="DC9D52349F074F2C947E7C2B8DEDA5DC">
    <w:name w:val="DC9D52349F074F2C947E7C2B8DEDA5DC"/>
    <w:rsid w:val="001E347F"/>
  </w:style>
  <w:style w:type="paragraph" w:customStyle="1" w:styleId="EA5BCE7443624163AAC1C818082A22CE">
    <w:name w:val="EA5BCE7443624163AAC1C818082A22CE"/>
    <w:rsid w:val="001E347F"/>
  </w:style>
  <w:style w:type="paragraph" w:customStyle="1" w:styleId="F301F5F542024728BCECBD99942C85C6">
    <w:name w:val="F301F5F542024728BCECBD99942C85C6"/>
    <w:rsid w:val="001E347F"/>
  </w:style>
  <w:style w:type="paragraph" w:customStyle="1" w:styleId="345A2F8255574E6D8DD66938A8D21BC5">
    <w:name w:val="345A2F8255574E6D8DD66938A8D21BC5"/>
    <w:rsid w:val="001E347F"/>
  </w:style>
  <w:style w:type="paragraph" w:customStyle="1" w:styleId="9AE0362598114426A1E592F11E39EB79">
    <w:name w:val="9AE0362598114426A1E592F11E39EB79"/>
    <w:rsid w:val="00A06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AFA26-3624-4C05-AB9C-512050F5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Utilisateur Windows</cp:lastModifiedBy>
  <cp:revision>2</cp:revision>
  <cp:lastPrinted>2018-05-11T10:12:00Z</cp:lastPrinted>
  <dcterms:created xsi:type="dcterms:W3CDTF">2018-05-11T10:13:00Z</dcterms:created>
  <dcterms:modified xsi:type="dcterms:W3CDTF">2018-05-11T10:13:00Z</dcterms:modified>
</cp:coreProperties>
</file>